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87D" w:rsidRPr="00BF72A6" w:rsidRDefault="0000587D" w:rsidP="0000587D">
      <w:pPr>
        <w:rPr>
          <w:rFonts w:ascii="Sylfaen" w:hAnsi="Sylfaen"/>
          <w:sz w:val="20"/>
          <w:szCs w:val="20"/>
          <w:lang w:val="hy-AM"/>
        </w:rPr>
      </w:pPr>
    </w:p>
    <w:p w:rsidR="0000587D" w:rsidRDefault="0000587D" w:rsidP="0000587D">
      <w:pPr>
        <w:jc w:val="right"/>
        <w:rPr>
          <w:rFonts w:ascii="Arial Unicode" w:hAnsi="Arial Unicode"/>
          <w:lang w:val="hy-AM"/>
        </w:rPr>
      </w:pPr>
      <w:r w:rsidRPr="00442262">
        <w:rPr>
          <w:rFonts w:ascii="Arial Unicode" w:hAnsi="Arial Unicode"/>
          <w:lang w:val="hy-AM"/>
        </w:rPr>
        <w:t>Հաստատում եմ</w:t>
      </w:r>
    </w:p>
    <w:p w:rsidR="0000587D" w:rsidRDefault="0000587D" w:rsidP="0000587D">
      <w:pPr>
        <w:jc w:val="right"/>
        <w:rPr>
          <w:rFonts w:ascii="Arial Unicode" w:hAnsi="Arial Unicode"/>
          <w:lang w:val="hy-AM"/>
        </w:rPr>
      </w:pPr>
      <w:r>
        <w:rPr>
          <w:rFonts w:ascii="Arial Unicode" w:hAnsi="Arial Unicode"/>
          <w:lang w:val="hy-AM"/>
        </w:rPr>
        <w:t>&lt;&lt;Արարատ քաղաքային կոմունալ ծառայություն&gt;&gt;ԲՀ-ի տնօրեն՝</w:t>
      </w:r>
    </w:p>
    <w:p w:rsidR="0000587D" w:rsidRDefault="0000587D" w:rsidP="0000587D">
      <w:pPr>
        <w:jc w:val="right"/>
        <w:rPr>
          <w:rFonts w:ascii="Arial Unicode" w:hAnsi="Arial Unicode"/>
          <w:lang w:val="hy-AM"/>
        </w:rPr>
      </w:pPr>
      <w:r>
        <w:rPr>
          <w:rFonts w:ascii="Arial Unicode" w:hAnsi="Arial Unicode"/>
          <w:lang w:val="hy-AM"/>
        </w:rPr>
        <w:t>Մ.Նադարյան</w:t>
      </w:r>
    </w:p>
    <w:p w:rsidR="0000587D" w:rsidRDefault="0000587D" w:rsidP="0000587D">
      <w:pPr>
        <w:jc w:val="right"/>
        <w:rPr>
          <w:rFonts w:ascii="Arial Unicode" w:hAnsi="Arial Unicode"/>
          <w:lang w:val="hy-AM"/>
        </w:rPr>
      </w:pPr>
      <w:r>
        <w:rPr>
          <w:rFonts w:ascii="Arial Unicode" w:hAnsi="Arial Unicode"/>
          <w:lang w:val="hy-AM"/>
        </w:rPr>
        <w:t>_________________</w:t>
      </w:r>
    </w:p>
    <w:p w:rsidR="0000587D" w:rsidRDefault="0000587D" w:rsidP="0000587D">
      <w:pPr>
        <w:jc w:val="right"/>
        <w:rPr>
          <w:rFonts w:ascii="Arial Unicode" w:hAnsi="Arial Unicode"/>
          <w:lang w:val="hy-AM"/>
        </w:rPr>
      </w:pPr>
    </w:p>
    <w:p w:rsidR="0000587D" w:rsidRDefault="000E76D0" w:rsidP="0000587D">
      <w:pPr>
        <w:jc w:val="right"/>
        <w:rPr>
          <w:rFonts w:ascii="Arial Unicode" w:hAnsi="Arial Unicode"/>
          <w:lang w:val="hy-AM"/>
        </w:rPr>
      </w:pPr>
      <w:r>
        <w:rPr>
          <w:rFonts w:ascii="Arial Unicode" w:hAnsi="Arial Unicode"/>
          <w:lang w:val="hy-AM"/>
        </w:rPr>
        <w:t>2</w:t>
      </w:r>
      <w:r w:rsidR="00952638" w:rsidRPr="00444B93">
        <w:rPr>
          <w:rFonts w:ascii="Arial Unicode" w:hAnsi="Arial Unicode"/>
          <w:lang w:val="hy-AM"/>
        </w:rPr>
        <w:t>2</w:t>
      </w:r>
      <w:r w:rsidRPr="00BF72A6">
        <w:rPr>
          <w:rFonts w:ascii="Arial Unicode" w:hAnsi="Arial Unicode"/>
          <w:lang w:val="hy-AM"/>
        </w:rPr>
        <w:t xml:space="preserve"> </w:t>
      </w:r>
      <w:r w:rsidR="0000587D">
        <w:rPr>
          <w:rFonts w:ascii="Arial Unicode" w:hAnsi="Arial Unicode"/>
          <w:lang w:val="hy-AM"/>
        </w:rPr>
        <w:t xml:space="preserve"> հունվարի 2020թ.</w:t>
      </w:r>
    </w:p>
    <w:p w:rsidR="0000587D" w:rsidRDefault="0000587D" w:rsidP="0000587D">
      <w:pPr>
        <w:rPr>
          <w:rFonts w:ascii="Arial Unicode" w:hAnsi="Arial Unicode"/>
          <w:lang w:val="hy-AM"/>
        </w:rPr>
      </w:pPr>
    </w:p>
    <w:p w:rsidR="0000587D" w:rsidRDefault="0000587D" w:rsidP="0000587D">
      <w:pPr>
        <w:rPr>
          <w:rFonts w:ascii="Arial Unicode" w:hAnsi="Arial Unicode"/>
          <w:lang w:val="hy-AM"/>
        </w:rPr>
      </w:pPr>
      <w:r>
        <w:rPr>
          <w:rFonts w:ascii="Arial Unicode" w:hAnsi="Arial Unicode"/>
          <w:lang w:val="hy-AM"/>
        </w:rPr>
        <w:t xml:space="preserve">&lt;&lt;ԱՐԱՐԱՏ ՔԱՂԱՔԱՅԻՆ ԿՈՄՈՒՆԱԼ ԾԱՌԱՅՈՒԹՅՈՒՆ&gt;&gt;ԲՀ-Ի ԿԱՐԻՔՆԵՐԻ ՀԱՄԱՐ          </w:t>
      </w:r>
    </w:p>
    <w:p w:rsidR="0000587D" w:rsidRDefault="0000587D" w:rsidP="0000587D">
      <w:pPr>
        <w:rPr>
          <w:rFonts w:ascii="Arial Unicode" w:hAnsi="Arial Unicode"/>
          <w:lang w:val="hy-AM"/>
        </w:rPr>
      </w:pPr>
      <w:r>
        <w:rPr>
          <w:rFonts w:ascii="Arial Unicode" w:hAnsi="Arial Unicode"/>
          <w:lang w:val="hy-AM"/>
        </w:rPr>
        <w:t xml:space="preserve">                                             20</w:t>
      </w:r>
      <w:r>
        <w:rPr>
          <w:rFonts w:ascii="Arial Unicode" w:hAnsi="Arial Unicode"/>
          <w:lang w:val="ru-RU"/>
        </w:rPr>
        <w:t>20</w:t>
      </w:r>
      <w:r>
        <w:rPr>
          <w:rFonts w:ascii="Arial Unicode" w:hAnsi="Arial Unicode"/>
          <w:lang w:val="hy-AM"/>
        </w:rPr>
        <w:t xml:space="preserve">թ. ԿԱՏԱՐՎՈՂ ԳՆՈՒՄՆԵՐԻ ՊԼԱՆ </w:t>
      </w:r>
    </w:p>
    <w:tbl>
      <w:tblPr>
        <w:tblpPr w:leftFromText="180" w:rightFromText="180" w:vertAnchor="text" w:horzAnchor="margin" w:tblpX="-318" w:tblpY="671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90"/>
      </w:tblGrid>
      <w:tr w:rsidR="0000587D" w:rsidRPr="00444B93" w:rsidTr="00281107">
        <w:trPr>
          <w:trHeight w:val="317"/>
        </w:trPr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7D" w:rsidRDefault="0000587D" w:rsidP="00281107">
            <w:pPr>
              <w:rPr>
                <w:rFonts w:ascii="Arial Unicode" w:hAnsi="Arial Unicode"/>
                <w:lang w:val="hy-AM"/>
              </w:rPr>
            </w:pPr>
            <w:r>
              <w:rPr>
                <w:rFonts w:ascii="Arial Unicode" w:hAnsi="Arial Unicode"/>
                <w:lang w:val="hy-AM"/>
              </w:rPr>
              <w:t>Պատվիրատու՝ Արարատ քաղաքային կոմունալ ծառայություն ԲՀ</w:t>
            </w:r>
          </w:p>
        </w:tc>
      </w:tr>
      <w:tr w:rsidR="0000587D" w:rsidRPr="00444B93" w:rsidTr="00281107">
        <w:trPr>
          <w:trHeight w:val="318"/>
        </w:trPr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7D" w:rsidRPr="00DC561E" w:rsidRDefault="0000587D" w:rsidP="00281107">
            <w:pPr>
              <w:rPr>
                <w:rFonts w:ascii="Arial Unicode" w:hAnsi="Arial Unicode"/>
                <w:lang w:val="hy-AM"/>
              </w:rPr>
            </w:pPr>
            <w:r w:rsidRPr="00723BB7">
              <w:rPr>
                <w:rFonts w:ascii="Arial Unicode" w:hAnsi="Arial Unicode"/>
                <w:lang w:val="hy-AM"/>
              </w:rPr>
              <w:t>Ծածկագիր՝</w:t>
            </w:r>
            <w:r w:rsidR="00CC0DF5" w:rsidRPr="00723BB7">
              <w:rPr>
                <w:rFonts w:ascii="Arial Unicode" w:hAnsi="Arial Unicode"/>
                <w:lang w:val="hy-AM"/>
              </w:rPr>
              <w:t>ըստ բյուջետային ծախսերի գործառնական դասակարգման</w:t>
            </w:r>
            <w:r w:rsidR="00DC561E" w:rsidRPr="00DC561E">
              <w:rPr>
                <w:rFonts w:ascii="Arial Unicode" w:hAnsi="Arial Unicode"/>
                <w:lang w:val="hy-AM"/>
              </w:rPr>
              <w:t>՝</w:t>
            </w:r>
            <w:r w:rsidR="00CC0DF5" w:rsidRPr="00CC0DF5">
              <w:rPr>
                <w:rFonts w:ascii="Arial Unicode" w:hAnsi="Arial Unicode"/>
                <w:lang w:val="hy-AM"/>
              </w:rPr>
              <w:t xml:space="preserve">  բաժին</w:t>
            </w:r>
            <w:r w:rsidRPr="00723BB7">
              <w:rPr>
                <w:rFonts w:ascii="Arial Unicode" w:hAnsi="Arial Unicode"/>
                <w:lang w:val="hy-AM"/>
              </w:rPr>
              <w:t xml:space="preserve"> 06</w:t>
            </w:r>
            <w:r w:rsidR="00CC0DF5" w:rsidRPr="00CC0DF5">
              <w:rPr>
                <w:rFonts w:ascii="Arial Unicode" w:hAnsi="Arial Unicode"/>
                <w:lang w:val="hy-AM"/>
              </w:rPr>
              <w:t>,խումբ 0</w:t>
            </w:r>
            <w:r w:rsidRPr="00723BB7">
              <w:rPr>
                <w:rFonts w:ascii="Arial Unicode" w:hAnsi="Arial Unicode"/>
                <w:lang w:val="hy-AM"/>
              </w:rPr>
              <w:t>6</w:t>
            </w:r>
            <w:r w:rsidR="00CC0DF5" w:rsidRPr="00CC0DF5">
              <w:rPr>
                <w:rFonts w:ascii="Arial Unicode" w:hAnsi="Arial Unicode"/>
                <w:lang w:val="hy-AM"/>
              </w:rPr>
              <w:t>, դաս 0</w:t>
            </w:r>
            <w:r w:rsidR="00CC0DF5">
              <w:rPr>
                <w:rFonts w:ascii="Arial Unicode" w:hAnsi="Arial Unicode"/>
                <w:lang w:val="hy-AM"/>
              </w:rPr>
              <w:t>1</w:t>
            </w:r>
            <w:r w:rsidR="00CC0DF5" w:rsidRPr="00CC0DF5">
              <w:rPr>
                <w:rFonts w:ascii="Arial Unicode" w:hAnsi="Arial Unicode"/>
                <w:lang w:val="hy-AM"/>
              </w:rPr>
              <w:t xml:space="preserve">,ծրագիր </w:t>
            </w:r>
            <w:r w:rsidRPr="00723BB7">
              <w:rPr>
                <w:rFonts w:ascii="Arial Unicode" w:hAnsi="Arial Unicode"/>
                <w:lang w:val="hy-AM"/>
              </w:rPr>
              <w:t>51</w:t>
            </w:r>
            <w:r w:rsidR="00723BB7" w:rsidRPr="00723BB7">
              <w:rPr>
                <w:rFonts w:ascii="Arial Unicode" w:hAnsi="Arial Unicode"/>
                <w:lang w:val="hy-AM"/>
              </w:rPr>
              <w:t xml:space="preserve"> </w:t>
            </w:r>
          </w:p>
        </w:tc>
      </w:tr>
      <w:tr w:rsidR="0000587D" w:rsidRPr="00444B93" w:rsidTr="00281107">
        <w:trPr>
          <w:trHeight w:val="385"/>
        </w:trPr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7D" w:rsidRPr="008629A6" w:rsidRDefault="0000587D" w:rsidP="00281107">
            <w:pPr>
              <w:rPr>
                <w:rFonts w:ascii="Arial Unicode" w:hAnsi="Arial Unicode"/>
                <w:lang w:val="hy-AM"/>
              </w:rPr>
            </w:pPr>
            <w:r w:rsidRPr="008629A6">
              <w:rPr>
                <w:rFonts w:ascii="Arial Unicode" w:hAnsi="Arial Unicode"/>
                <w:lang w:val="hy-AM"/>
              </w:rPr>
              <w:t>Անվանումը՝ Բնակարանային շինարարություն և կոմունալ ծառայություններ</w:t>
            </w:r>
          </w:p>
        </w:tc>
      </w:tr>
      <w:tr w:rsidR="0000587D" w:rsidRPr="00444B93" w:rsidTr="00281107">
        <w:trPr>
          <w:trHeight w:val="368"/>
        </w:trPr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7D" w:rsidRPr="008629A6" w:rsidRDefault="0000587D" w:rsidP="00281107">
            <w:pPr>
              <w:rPr>
                <w:rFonts w:ascii="Arial Unicode" w:hAnsi="Arial Unicode"/>
                <w:lang w:val="hy-AM"/>
              </w:rPr>
            </w:pPr>
            <w:r w:rsidRPr="008629A6">
              <w:rPr>
                <w:rFonts w:ascii="Arial Unicode" w:hAnsi="Arial Unicode"/>
                <w:lang w:val="hy-AM"/>
              </w:rPr>
              <w:t xml:space="preserve">Ֆինանսավորման աղբյուրը՝ Արարատ </w:t>
            </w:r>
            <w:r w:rsidR="00B42702" w:rsidRPr="008629A6">
              <w:rPr>
                <w:rFonts w:ascii="Arial Unicode" w:hAnsi="Arial Unicode"/>
                <w:lang w:val="hy-AM"/>
              </w:rPr>
              <w:t>քաղաքային համայնքի 2020</w:t>
            </w:r>
            <w:r w:rsidRPr="008629A6">
              <w:rPr>
                <w:rFonts w:ascii="Arial Unicode" w:hAnsi="Arial Unicode"/>
                <w:lang w:val="hy-AM"/>
              </w:rPr>
              <w:t>թ. բյուջե</w:t>
            </w:r>
          </w:p>
        </w:tc>
      </w:tr>
    </w:tbl>
    <w:p w:rsidR="0000587D" w:rsidRPr="008629A6" w:rsidRDefault="0000587D" w:rsidP="0000587D">
      <w:pPr>
        <w:rPr>
          <w:rFonts w:ascii="Arial Unicode" w:hAnsi="Arial Unicode"/>
          <w:lang w:val="hy-AM"/>
        </w:rPr>
      </w:pPr>
    </w:p>
    <w:p w:rsidR="0000587D" w:rsidRPr="008629A6" w:rsidRDefault="0000587D" w:rsidP="0000587D">
      <w:pPr>
        <w:rPr>
          <w:rFonts w:ascii="Arial Unicode" w:hAnsi="Arial Unicode"/>
          <w:lang w:val="hy-AM"/>
        </w:rPr>
      </w:pPr>
    </w:p>
    <w:p w:rsidR="0000587D" w:rsidRPr="008629A6" w:rsidRDefault="0000587D" w:rsidP="0000587D">
      <w:pPr>
        <w:rPr>
          <w:rFonts w:ascii="Arial Unicode" w:hAnsi="Arial Unicode"/>
          <w:lang w:val="hy-AM"/>
        </w:rPr>
      </w:pPr>
    </w:p>
    <w:p w:rsidR="0000587D" w:rsidRPr="008629A6" w:rsidRDefault="0000587D" w:rsidP="0000587D">
      <w:pPr>
        <w:jc w:val="center"/>
        <w:rPr>
          <w:sz w:val="20"/>
          <w:szCs w:val="20"/>
          <w:lang w:val="hy-AM"/>
        </w:rPr>
      </w:pPr>
    </w:p>
    <w:tbl>
      <w:tblPr>
        <w:tblW w:w="199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1441"/>
        <w:gridCol w:w="3061"/>
        <w:gridCol w:w="60"/>
        <w:gridCol w:w="1172"/>
        <w:gridCol w:w="205"/>
        <w:gridCol w:w="61"/>
        <w:gridCol w:w="868"/>
        <w:gridCol w:w="266"/>
        <w:gridCol w:w="61"/>
        <w:gridCol w:w="948"/>
        <w:gridCol w:w="135"/>
        <w:gridCol w:w="999"/>
        <w:gridCol w:w="142"/>
        <w:gridCol w:w="1276"/>
        <w:gridCol w:w="1144"/>
        <w:gridCol w:w="1144"/>
        <w:gridCol w:w="1144"/>
        <w:gridCol w:w="1144"/>
        <w:gridCol w:w="1144"/>
        <w:gridCol w:w="1440"/>
        <w:gridCol w:w="1440"/>
      </w:tblGrid>
      <w:tr w:rsidR="0000587D" w:rsidTr="0000587D">
        <w:trPr>
          <w:gridAfter w:val="7"/>
          <w:wAfter w:w="8600" w:type="dxa"/>
          <w:trHeight w:val="29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Pr="008629A6" w:rsidRDefault="0000587D" w:rsidP="00281107">
            <w:pPr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  <w:p w:rsidR="0000587D" w:rsidRPr="008629A6" w:rsidRDefault="0000587D" w:rsidP="00281107">
            <w:pPr>
              <w:rPr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7D" w:rsidRPr="00281107" w:rsidRDefault="0000587D" w:rsidP="00281107">
            <w:pPr>
              <w:jc w:val="center"/>
              <w:rPr>
                <w:b/>
                <w:sz w:val="20"/>
                <w:szCs w:val="20"/>
              </w:rPr>
            </w:pPr>
            <w:r w:rsidRPr="00281107">
              <w:rPr>
                <w:rFonts w:ascii="Sylfaen" w:hAnsi="Sylfaen" w:cs="Sylfaen"/>
                <w:b/>
                <w:sz w:val="20"/>
                <w:szCs w:val="20"/>
              </w:rPr>
              <w:t>Գնման առարկայի</w:t>
            </w:r>
          </w:p>
        </w:tc>
        <w:tc>
          <w:tcPr>
            <w:tcW w:w="1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7D" w:rsidRPr="00281107" w:rsidRDefault="0000587D" w:rsidP="00281107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1107">
              <w:rPr>
                <w:rFonts w:ascii="Sylfaen" w:hAnsi="Sylfaen" w:cs="Sylfaen"/>
                <w:b/>
                <w:sz w:val="20"/>
                <w:szCs w:val="20"/>
              </w:rPr>
              <w:t>Գնման ձևը</w:t>
            </w:r>
          </w:p>
          <w:p w:rsidR="0000587D" w:rsidRPr="00281107" w:rsidRDefault="0000587D" w:rsidP="00281107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1107">
              <w:rPr>
                <w:rFonts w:ascii="Sylfaen" w:hAnsi="Sylfaen" w:cs="Sylfaen"/>
                <w:b/>
                <w:sz w:val="20"/>
                <w:szCs w:val="20"/>
              </w:rPr>
              <w:t>/ընթացակարգը/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7D" w:rsidRPr="00281107" w:rsidRDefault="0000587D" w:rsidP="00281107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1107">
              <w:rPr>
                <w:rFonts w:ascii="Sylfaen" w:hAnsi="Sylfaen" w:cs="Sylfaen"/>
                <w:b/>
                <w:sz w:val="20"/>
                <w:szCs w:val="20"/>
              </w:rPr>
              <w:t>Չափման միավորը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7D" w:rsidRPr="00281107" w:rsidRDefault="0000587D" w:rsidP="00281107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1107">
              <w:rPr>
                <w:rFonts w:ascii="Sylfaen" w:hAnsi="Sylfaen" w:cs="Sylfaen"/>
                <w:b/>
                <w:sz w:val="20"/>
                <w:szCs w:val="20"/>
              </w:rPr>
              <w:t>Միավորի գինը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7D" w:rsidRPr="00281107" w:rsidRDefault="0000587D" w:rsidP="00281107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28110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Քանակը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7D" w:rsidRPr="00281107" w:rsidRDefault="0000587D" w:rsidP="00281107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1107">
              <w:rPr>
                <w:rFonts w:ascii="Sylfaen" w:hAnsi="Sylfaen" w:cs="Sylfaen"/>
                <w:b/>
                <w:sz w:val="20"/>
                <w:szCs w:val="20"/>
              </w:rPr>
              <w:t>Ընդհամենը ծախս      /դրամ</w:t>
            </w:r>
          </w:p>
        </w:tc>
      </w:tr>
      <w:tr w:rsidR="0000587D" w:rsidTr="00183F5A">
        <w:trPr>
          <w:gridAfter w:val="7"/>
          <w:wAfter w:w="8600" w:type="dxa"/>
          <w:trHeight w:val="1351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7D" w:rsidRDefault="0000587D" w:rsidP="0028110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7D" w:rsidRPr="00281107" w:rsidRDefault="0000587D" w:rsidP="00281107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281107">
              <w:rPr>
                <w:rFonts w:ascii="Sylfaen" w:hAnsi="Sylfaen" w:cs="Sylfaen"/>
                <w:b/>
                <w:sz w:val="20"/>
                <w:szCs w:val="20"/>
              </w:rPr>
              <w:t>Միջանցիկ կոդը` ըստ CPV դասակարգման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7D" w:rsidRPr="00281107" w:rsidRDefault="0000587D" w:rsidP="00281107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281107">
              <w:rPr>
                <w:rFonts w:ascii="Sylfaen" w:hAnsi="Sylfaen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7D" w:rsidRDefault="0000587D" w:rsidP="00281107">
            <w:pPr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7D" w:rsidRDefault="0000587D" w:rsidP="00281107">
            <w:pPr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7D" w:rsidRDefault="0000587D" w:rsidP="00281107">
            <w:pPr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7D" w:rsidRDefault="0000587D" w:rsidP="00281107">
            <w:pPr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7D" w:rsidRDefault="0000587D" w:rsidP="00281107">
            <w:pPr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</w:tr>
      <w:tr w:rsidR="0000587D" w:rsidTr="00183F5A">
        <w:trPr>
          <w:gridAfter w:val="7"/>
          <w:wAfter w:w="8600" w:type="dxa"/>
          <w:trHeight w:val="5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7D" w:rsidRDefault="0000587D" w:rsidP="0028110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7D" w:rsidRPr="00281107" w:rsidRDefault="0000587D" w:rsidP="00281107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7D" w:rsidRPr="00281107" w:rsidRDefault="00E03445" w:rsidP="00281107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ՄԱՍ 1   </w:t>
            </w:r>
            <w:r w:rsidR="0000587D" w:rsidRPr="00281107">
              <w:rPr>
                <w:rFonts w:ascii="Sylfaen" w:hAnsi="Sylfaen" w:cs="Sylfaen"/>
                <w:b/>
                <w:sz w:val="20"/>
                <w:szCs w:val="20"/>
              </w:rPr>
              <w:t>Ծառայություն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281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281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281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28110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28110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DC561E" w:rsidTr="0000587D">
        <w:trPr>
          <w:gridAfter w:val="7"/>
          <w:wAfter w:w="860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53000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Էլեկտրաէներգիայի վարձավճար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5800000</w:t>
            </w:r>
          </w:p>
        </w:tc>
      </w:tr>
      <w:tr w:rsidR="00DC561E" w:rsidTr="0000587D">
        <w:trPr>
          <w:gridAfter w:val="7"/>
          <w:wAfter w:w="860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381EA3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GHEAGrapalat"/>
                <w:sz w:val="20"/>
                <w:szCs w:val="20"/>
              </w:rPr>
              <w:t>094117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Բնական գազ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00000</w:t>
            </w:r>
          </w:p>
        </w:tc>
      </w:tr>
      <w:tr w:rsidR="00DC561E" w:rsidTr="0000587D">
        <w:trPr>
          <w:gridAfter w:val="7"/>
          <w:wAfter w:w="860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51000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Ջրամատակարարում և ջրահեռացում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60000</w:t>
            </w:r>
          </w:p>
        </w:tc>
      </w:tr>
      <w:tr w:rsidR="00DC561E" w:rsidTr="0000587D">
        <w:trPr>
          <w:gridAfter w:val="7"/>
          <w:wAfter w:w="860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42100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եռախո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70000</w:t>
            </w:r>
          </w:p>
        </w:tc>
      </w:tr>
      <w:tr w:rsidR="00DC561E" w:rsidTr="0000587D">
        <w:trPr>
          <w:gridAfter w:val="7"/>
          <w:wAfter w:w="860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724000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Ինտերնետ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00000</w:t>
            </w:r>
          </w:p>
        </w:tc>
      </w:tr>
      <w:tr w:rsidR="00381EA3" w:rsidTr="008C21FA">
        <w:trPr>
          <w:gridAfter w:val="7"/>
          <w:wAfter w:w="8600" w:type="dxa"/>
          <w:trHeight w:val="75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1EA3" w:rsidRDefault="00381EA3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A3" w:rsidRDefault="00381EA3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65100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A3" w:rsidRDefault="00381EA3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պահովագրական ծառայություն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3" w:rsidRDefault="00381EA3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381EA3" w:rsidRDefault="00381EA3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A3" w:rsidRDefault="00381EA3" w:rsidP="00881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3" w:rsidRDefault="00381EA3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A3" w:rsidRDefault="00381EA3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A3" w:rsidRDefault="00381EA3" w:rsidP="0088153F">
            <w:pPr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85000</w:t>
            </w:r>
          </w:p>
        </w:tc>
      </w:tr>
      <w:tr w:rsidR="00DC561E" w:rsidTr="0000587D">
        <w:trPr>
          <w:gridAfter w:val="7"/>
          <w:wAfter w:w="8600" w:type="dxa"/>
          <w:trHeight w:val="2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01400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վտոմեքենայի տեխ-զննում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րա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50000</w:t>
            </w:r>
          </w:p>
        </w:tc>
      </w:tr>
      <w:tr w:rsidR="00022E90" w:rsidTr="002E01A0">
        <w:trPr>
          <w:gridAfter w:val="7"/>
          <w:wAfter w:w="8600" w:type="dxa"/>
          <w:trHeight w:val="2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90" w:rsidRDefault="00022E90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90" w:rsidRDefault="00022E90" w:rsidP="00E02C3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1100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90" w:rsidRDefault="00022E90" w:rsidP="00E02C3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Տրանսպորտային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ru-RU"/>
              </w:rPr>
              <w:t>սարքավորումների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ru-RU"/>
              </w:rPr>
              <w:t>ընթացիկ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ru-RU"/>
              </w:rPr>
              <w:t>նորոգում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ru-RU"/>
              </w:rPr>
              <w:t>և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ru-RU"/>
              </w:rPr>
              <w:t>պահպանում</w:t>
            </w:r>
            <w:r>
              <w:rPr>
                <w:sz w:val="20"/>
                <w:szCs w:val="20"/>
                <w:lang w:val="ru-RU"/>
              </w:rPr>
              <w:t>/</w:t>
            </w:r>
            <w:r>
              <w:rPr>
                <w:rFonts w:ascii="Arial Unicode" w:hAnsi="Arial Unicode"/>
                <w:sz w:val="20"/>
                <w:szCs w:val="20"/>
                <w:lang w:val="ru-RU"/>
              </w:rPr>
              <w:t>ավտոտեխսպասարկում</w:t>
            </w:r>
            <w:r>
              <w:rPr>
                <w:sz w:val="20"/>
                <w:szCs w:val="20"/>
                <w:lang w:val="ru-RU"/>
              </w:rPr>
              <w:t>/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E90" w:rsidRDefault="00022E90" w:rsidP="00E02C3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Գ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E90" w:rsidRDefault="00022E90" w:rsidP="00E02C3E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90" w:rsidRDefault="00022E90" w:rsidP="00E02C3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E90" w:rsidRDefault="00022E90" w:rsidP="00E02C3E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E90" w:rsidRDefault="00022E90" w:rsidP="00E02C3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00000</w:t>
            </w:r>
          </w:p>
        </w:tc>
      </w:tr>
      <w:tr w:rsidR="0000587D" w:rsidTr="0000587D">
        <w:trPr>
          <w:gridAfter w:val="7"/>
          <w:wAfter w:w="8600" w:type="dxa"/>
          <w:trHeight w:val="45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7D" w:rsidRPr="00444B93" w:rsidRDefault="0000587D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444B93">
              <w:rPr>
                <w:rFonts w:ascii="Sylfaen" w:hAnsi="Sylfaen" w:cs="Sylfaen"/>
                <w:sz w:val="20"/>
                <w:szCs w:val="20"/>
              </w:rPr>
              <w:t>796340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7D" w:rsidRPr="00444B93" w:rsidRDefault="0000587D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444B93">
              <w:rPr>
                <w:rFonts w:ascii="Sylfaen" w:hAnsi="Sylfaen" w:cs="Sylfaen"/>
                <w:sz w:val="20"/>
                <w:szCs w:val="20"/>
              </w:rPr>
              <w:t>Մասնագիտական ծառայություններ/</w:t>
            </w:r>
            <w:r w:rsidRPr="00444B93">
              <w:rPr>
                <w:rFonts w:ascii="Sylfaen" w:hAnsi="Sylfaen" w:cs="Sylfaen"/>
                <w:sz w:val="20"/>
                <w:szCs w:val="20"/>
                <w:lang w:val="ru-RU"/>
              </w:rPr>
              <w:t>գազի</w:t>
            </w:r>
            <w:r w:rsidRPr="00444B9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44B93">
              <w:rPr>
                <w:rFonts w:ascii="Sylfaen" w:hAnsi="Sylfaen" w:cs="Sylfaen"/>
                <w:sz w:val="20"/>
                <w:szCs w:val="20"/>
                <w:lang w:val="ru-RU"/>
              </w:rPr>
              <w:t>տեխ</w:t>
            </w:r>
            <w:r w:rsidRPr="00444B93">
              <w:rPr>
                <w:rFonts w:ascii="Sylfaen" w:hAnsi="Sylfaen" w:cs="Sylfaen"/>
                <w:sz w:val="20"/>
                <w:szCs w:val="20"/>
              </w:rPr>
              <w:t>.</w:t>
            </w:r>
            <w:r w:rsidRPr="00444B93">
              <w:rPr>
                <w:rFonts w:ascii="Sylfaen" w:hAnsi="Sylfaen" w:cs="Sylfaen"/>
                <w:sz w:val="20"/>
                <w:szCs w:val="20"/>
                <w:lang w:val="ru-RU"/>
              </w:rPr>
              <w:t>հսկողություն</w:t>
            </w:r>
            <w:r w:rsidRPr="00444B93">
              <w:rPr>
                <w:rFonts w:ascii="Sylfaen" w:hAnsi="Sylfaen" w:cs="Sylfaen"/>
                <w:sz w:val="20"/>
                <w:szCs w:val="20"/>
              </w:rPr>
              <w:t>,</w:t>
            </w:r>
            <w:r w:rsidRPr="00444B93">
              <w:rPr>
                <w:rFonts w:ascii="Sylfaen" w:hAnsi="Sylfaen" w:cs="Sylfaen"/>
                <w:sz w:val="20"/>
                <w:szCs w:val="20"/>
                <w:lang w:val="ru-RU"/>
              </w:rPr>
              <w:t>հրշեջ</w:t>
            </w:r>
            <w:r w:rsidRPr="00444B9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44B93">
              <w:rPr>
                <w:rFonts w:ascii="Sylfaen" w:hAnsi="Sylfaen" w:cs="Sylfaen"/>
                <w:sz w:val="20"/>
                <w:szCs w:val="20"/>
                <w:lang w:val="ru-RU"/>
              </w:rPr>
              <w:t>պաշպանություն</w:t>
            </w:r>
            <w:r w:rsidRPr="00444B93">
              <w:rPr>
                <w:sz w:val="20"/>
                <w:szCs w:val="20"/>
                <w:lang w:val="hy-AM"/>
              </w:rPr>
              <w:t>/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7D" w:rsidRDefault="0000587D" w:rsidP="008815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1000</w:t>
            </w:r>
          </w:p>
        </w:tc>
      </w:tr>
      <w:tr w:rsidR="00DC561E" w:rsidTr="007124AF">
        <w:trPr>
          <w:gridAfter w:val="7"/>
          <w:wAfter w:w="8600" w:type="dxa"/>
          <w:trHeight w:val="105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022E90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761311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Գազասպառման համակարգի տեխնիկական սպասարկման ծառայություն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Pr="00AE5D5A" w:rsidRDefault="00AE5D5A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Pr="00AE5D5A" w:rsidRDefault="00AE5D5A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75000</w:t>
            </w:r>
          </w:p>
        </w:tc>
      </w:tr>
      <w:tr w:rsidR="00DC561E" w:rsidTr="00AE5D5A">
        <w:trPr>
          <w:gridAfter w:val="7"/>
          <w:wAfter w:w="8600" w:type="dxa"/>
          <w:trHeight w:val="8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022E90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797111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Հրշեջ պաշտպանություն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36000</w:t>
            </w:r>
          </w:p>
        </w:tc>
      </w:tr>
      <w:tr w:rsidR="0000587D" w:rsidTr="0000587D">
        <w:trPr>
          <w:gridAfter w:val="7"/>
          <w:wAfter w:w="860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7D" w:rsidRDefault="0000587D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7D" w:rsidRDefault="00A04C5B" w:rsidP="0088153F">
            <w:pPr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i/>
                <w:sz w:val="20"/>
                <w:szCs w:val="20"/>
                <w:lang w:val="ru-RU"/>
              </w:rPr>
              <w:t xml:space="preserve">ՄԱՍ 2     </w:t>
            </w:r>
            <w:r w:rsidR="0000587D">
              <w:rPr>
                <w:rFonts w:ascii="Sylfaen" w:hAnsi="Sylfaen" w:cs="Sylfaen"/>
                <w:b/>
                <w:i/>
                <w:sz w:val="20"/>
                <w:szCs w:val="20"/>
              </w:rPr>
              <w:t>Ապրանքներ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sz w:val="20"/>
                <w:szCs w:val="20"/>
              </w:rPr>
            </w:pPr>
          </w:p>
        </w:tc>
      </w:tr>
      <w:tr w:rsidR="0000587D" w:rsidTr="0000587D">
        <w:trPr>
          <w:gridAfter w:val="7"/>
          <w:wAfter w:w="8600" w:type="dxa"/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7D" w:rsidRDefault="0000587D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7D" w:rsidRDefault="0000587D" w:rsidP="0088153F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301920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րասենյակային նյութեր</w:t>
            </w:r>
          </w:p>
          <w:p w:rsidR="0000587D" w:rsidRDefault="0000587D" w:rsidP="0088153F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7D" w:rsidRDefault="0000587D" w:rsidP="0088153F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150000</w:t>
            </w:r>
          </w:p>
        </w:tc>
      </w:tr>
      <w:tr w:rsidR="00DC561E" w:rsidTr="0000587D">
        <w:trPr>
          <w:gridAfter w:val="7"/>
          <w:wAfter w:w="8600" w:type="dxa"/>
          <w:trHeight w:val="37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19763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Թուղթ A4 ֆորմատի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rFonts w:ascii="Arial Unicode" w:hAnsi="Arial Unicode"/>
                <w:sz w:val="20"/>
                <w:szCs w:val="20"/>
                <w:lang w:val="hy-AM"/>
              </w:rPr>
              <w:t>2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8000</w:t>
            </w:r>
          </w:p>
        </w:tc>
      </w:tr>
      <w:tr w:rsidR="00DC561E" w:rsidTr="0000587D">
        <w:trPr>
          <w:gridAfter w:val="7"/>
          <w:wAfter w:w="8600" w:type="dxa"/>
          <w:trHeight w:val="37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92632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րասենյակային  գիրք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00</w:t>
            </w:r>
          </w:p>
        </w:tc>
      </w:tr>
      <w:tr w:rsidR="00DC561E" w:rsidTr="0000587D">
        <w:trPr>
          <w:gridAfter w:val="7"/>
          <w:wAfter w:w="8600" w:type="dxa"/>
          <w:trHeight w:val="31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19723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րագակար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00</w:t>
            </w:r>
          </w:p>
        </w:tc>
      </w:tr>
      <w:tr w:rsidR="00DC561E" w:rsidTr="0000587D">
        <w:trPr>
          <w:gridAfter w:val="7"/>
          <w:wAfter w:w="8600" w:type="dxa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19212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րիչ գնդիկավոր(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րմիր,կապույտ,սև</w:t>
            </w:r>
            <w:r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000</w:t>
            </w:r>
          </w:p>
        </w:tc>
      </w:tr>
      <w:tr w:rsidR="00DC561E" w:rsidTr="0000587D">
        <w:trPr>
          <w:gridAfter w:val="7"/>
          <w:wAfter w:w="8600" w:type="dxa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3019212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Գրիչ  գելային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950</w:t>
            </w:r>
          </w:p>
        </w:tc>
      </w:tr>
      <w:tr w:rsidR="00DC561E" w:rsidTr="0000587D">
        <w:trPr>
          <w:gridAfter w:val="7"/>
          <w:wAfter w:w="8600" w:type="dxa"/>
          <w:trHeight w:val="39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39234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րակ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տուփ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00</w:t>
            </w:r>
          </w:p>
        </w:tc>
      </w:tr>
      <w:tr w:rsidR="00DC561E" w:rsidTr="0000587D">
        <w:trPr>
          <w:gridAfter w:val="7"/>
          <w:wAfter w:w="8600" w:type="dxa"/>
          <w:trHeight w:val="2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19711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արիչի  ասեղ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տուփ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0</w:t>
            </w:r>
          </w:p>
        </w:tc>
      </w:tr>
      <w:tr w:rsidR="00DC561E" w:rsidTr="0000587D">
        <w:trPr>
          <w:gridAfter w:val="7"/>
          <w:wAfter w:w="8600" w:type="dxa"/>
          <w:trHeight w:val="32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19720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նտիստեպլեր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300</w:t>
            </w:r>
          </w:p>
        </w:tc>
      </w:tr>
      <w:tr w:rsidR="00DC561E" w:rsidTr="0000587D">
        <w:trPr>
          <w:gridAfter w:val="7"/>
          <w:wAfter w:w="8600" w:type="dxa"/>
          <w:trHeight w:val="32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19211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նիքի բարձիկ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00</w:t>
            </w:r>
          </w:p>
        </w:tc>
      </w:tr>
      <w:tr w:rsidR="00DC561E" w:rsidTr="0000587D">
        <w:trPr>
          <w:gridAfter w:val="7"/>
          <w:wAfter w:w="8600" w:type="dxa"/>
          <w:trHeight w:val="3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19211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Թանաք կնիքի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00</w:t>
            </w:r>
          </w:p>
        </w:tc>
      </w:tr>
      <w:tr w:rsidR="00DC561E" w:rsidTr="0000587D">
        <w:trPr>
          <w:gridAfter w:val="7"/>
          <w:wAfter w:w="8600" w:type="dxa"/>
          <w:trHeight w:val="32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19723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Ֆայլ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տուփ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00</w:t>
            </w:r>
          </w:p>
        </w:tc>
      </w:tr>
      <w:tr w:rsidR="00DC561E" w:rsidTr="0000587D">
        <w:trPr>
          <w:gridAfter w:val="7"/>
          <w:wAfter w:w="8600" w:type="dxa"/>
          <w:trHeight w:val="39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19216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տրիխ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00</w:t>
            </w:r>
          </w:p>
        </w:tc>
      </w:tr>
      <w:tr w:rsidR="00DC561E" w:rsidTr="0000587D">
        <w:trPr>
          <w:gridAfter w:val="7"/>
          <w:wAfter w:w="8600" w:type="dxa"/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19222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կոճ/փոքր/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00</w:t>
            </w:r>
          </w:p>
        </w:tc>
      </w:tr>
      <w:tr w:rsidR="00DC561E" w:rsidTr="0000587D">
        <w:trPr>
          <w:gridAfter w:val="7"/>
          <w:wAfter w:w="8600" w:type="dxa"/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11977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ոսինձ/չոր/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00</w:t>
            </w:r>
          </w:p>
        </w:tc>
      </w:tr>
      <w:tr w:rsidR="00DC561E" w:rsidTr="0000587D">
        <w:trPr>
          <w:gridAfter w:val="7"/>
          <w:wAfter w:w="8600" w:type="dxa"/>
          <w:trHeight w:val="34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1994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շումների թուղթ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ոսնձվածքով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000</w:t>
            </w:r>
          </w:p>
        </w:tc>
      </w:tr>
      <w:tr w:rsidR="00DC561E" w:rsidTr="0000587D">
        <w:trPr>
          <w:gridAfter w:val="7"/>
          <w:wAfter w:w="8600" w:type="dxa"/>
          <w:trHeight w:val="34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3019943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շումի թուղթ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000</w:t>
            </w:r>
          </w:p>
        </w:tc>
      </w:tr>
      <w:tr w:rsidR="00DC561E" w:rsidTr="0000587D">
        <w:trPr>
          <w:gridAfter w:val="7"/>
          <w:wAfter w:w="8600" w:type="dxa"/>
          <w:trHeight w:val="39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192137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տիտ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0</w:t>
            </w:r>
          </w:p>
        </w:tc>
      </w:tr>
      <w:tr w:rsidR="00DC561E" w:rsidTr="0000587D">
        <w:trPr>
          <w:gridAfter w:val="7"/>
          <w:wAfter w:w="8600" w:type="dxa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92412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կրատ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50</w:t>
            </w:r>
          </w:p>
        </w:tc>
      </w:tr>
      <w:tr w:rsidR="00DC561E" w:rsidTr="0000587D">
        <w:trPr>
          <w:gridAfter w:val="7"/>
          <w:wAfter w:w="8600" w:type="dxa"/>
          <w:trHeight w:val="39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19213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րիչ երկաթից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0</w:t>
            </w:r>
          </w:p>
        </w:tc>
      </w:tr>
      <w:tr w:rsidR="00DC561E" w:rsidTr="0000587D">
        <w:trPr>
          <w:gridAfter w:val="7"/>
          <w:wAfter w:w="8600" w:type="dxa"/>
          <w:trHeight w:val="2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19723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Թղթապանակ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թելով թղթյա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00</w:t>
            </w:r>
          </w:p>
        </w:tc>
      </w:tr>
      <w:tr w:rsidR="00DC561E" w:rsidTr="0000587D">
        <w:trPr>
          <w:gridAfter w:val="7"/>
          <w:wAfter w:w="8600" w:type="dxa"/>
          <w:trHeight w:val="32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1921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Ռետին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0</w:t>
            </w:r>
          </w:p>
        </w:tc>
      </w:tr>
      <w:tr w:rsidR="00DC561E" w:rsidTr="0000587D">
        <w:trPr>
          <w:gridAfter w:val="7"/>
          <w:wAfter w:w="8600" w:type="dxa"/>
          <w:trHeight w:val="27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39234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րակ սև 25մմ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տուփ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00</w:t>
            </w:r>
          </w:p>
        </w:tc>
      </w:tr>
      <w:tr w:rsidR="00DC561E" w:rsidTr="0000587D">
        <w:trPr>
          <w:gridAfter w:val="7"/>
          <w:wAfter w:w="8600" w:type="dxa"/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39234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րակ սև 32մմ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տուփ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0</w:t>
            </w:r>
          </w:p>
        </w:tc>
      </w:tr>
      <w:tr w:rsidR="00DC561E" w:rsidTr="0000587D">
        <w:trPr>
          <w:gridAfter w:val="7"/>
          <w:wAfter w:w="8600" w:type="dxa"/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39234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րակ սև 41մմ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տուփ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100</w:t>
            </w:r>
          </w:p>
        </w:tc>
      </w:tr>
      <w:tr w:rsidR="00DC561E" w:rsidTr="0000587D">
        <w:trPr>
          <w:gridAfter w:val="7"/>
          <w:wAfter w:w="8600" w:type="dxa"/>
          <w:trHeight w:val="27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28150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Տետր/48թերթ/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00</w:t>
            </w:r>
          </w:p>
        </w:tc>
      </w:tr>
      <w:tr w:rsidR="00DC561E" w:rsidTr="0000587D">
        <w:trPr>
          <w:gridAfter w:val="7"/>
          <w:wAfter w:w="8600" w:type="dxa"/>
          <w:trHeight w:val="27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28150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Զսպանակով տետր  48թերթ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50</w:t>
            </w:r>
          </w:p>
        </w:tc>
      </w:tr>
      <w:tr w:rsidR="00DC561E" w:rsidTr="0000587D">
        <w:trPr>
          <w:gridAfter w:val="7"/>
          <w:wAfter w:w="8600" w:type="dxa"/>
          <w:trHeight w:val="19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281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115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ոթատետ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մեծ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750</w:t>
            </w:r>
          </w:p>
        </w:tc>
      </w:tr>
      <w:tr w:rsidR="00DC561E" w:rsidTr="0000587D">
        <w:trPr>
          <w:gridAfter w:val="7"/>
          <w:wAfter w:w="8600" w:type="dxa"/>
          <w:trHeight w:val="19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281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115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ոթատետ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փոքր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50</w:t>
            </w:r>
          </w:p>
        </w:tc>
      </w:tr>
      <w:tr w:rsidR="00DC561E" w:rsidTr="0000587D">
        <w:trPr>
          <w:gridAfter w:val="7"/>
          <w:wAfter w:w="8600" w:type="dxa"/>
          <w:trHeight w:val="2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19723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նոպկայով  պապկա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0</w:t>
            </w:r>
          </w:p>
        </w:tc>
      </w:tr>
      <w:tr w:rsidR="00DC561E" w:rsidTr="0000587D">
        <w:trPr>
          <w:gridAfter w:val="7"/>
          <w:wAfter w:w="8600" w:type="dxa"/>
          <w:trHeight w:val="27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97220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Թել գիրք կարելու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0</w:t>
            </w:r>
          </w:p>
        </w:tc>
      </w:tr>
      <w:tr w:rsidR="00DC561E" w:rsidTr="0000587D">
        <w:trPr>
          <w:gridAfter w:val="7"/>
          <w:wAfter w:w="8600" w:type="dxa"/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19275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րկեր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00</w:t>
            </w:r>
          </w:p>
        </w:tc>
      </w:tr>
      <w:tr w:rsidR="00DC561E" w:rsidTr="0000587D">
        <w:trPr>
          <w:gridAfter w:val="7"/>
          <w:wAfter w:w="8600" w:type="dxa"/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92925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Քանոն երկաթյա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0</w:t>
            </w:r>
          </w:p>
        </w:tc>
      </w:tr>
      <w:tr w:rsidR="00DC561E" w:rsidTr="0000587D">
        <w:trPr>
          <w:gridAfter w:val="7"/>
          <w:wAfter w:w="8600" w:type="dxa"/>
          <w:trHeight w:val="19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1412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շվասարք գրասենյակային/հաշվիչ/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00</w:t>
            </w:r>
          </w:p>
        </w:tc>
      </w:tr>
      <w:tr w:rsidR="00DC561E" w:rsidTr="00134DEA">
        <w:trPr>
          <w:gridAfter w:val="7"/>
          <w:wAfter w:w="8600" w:type="dxa"/>
          <w:trHeight w:val="20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19222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կոճ/թղթե/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50</w:t>
            </w:r>
          </w:p>
        </w:tc>
      </w:tr>
      <w:tr w:rsidR="00DC561E" w:rsidTr="00134DEA">
        <w:trPr>
          <w:gridAfter w:val="7"/>
          <w:wAfter w:w="8600" w:type="dxa"/>
          <w:trHeight w:val="23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392633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Օրացույց  սեղանի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00</w:t>
            </w:r>
          </w:p>
        </w:tc>
      </w:tr>
      <w:tr w:rsidR="0000587D" w:rsidTr="0000587D">
        <w:trPr>
          <w:gridAfter w:val="7"/>
          <w:wAfter w:w="8600" w:type="dxa"/>
          <w:trHeight w:val="2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7D" w:rsidRDefault="0000587D" w:rsidP="0088153F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շխատանքային հագուստ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7D" w:rsidRPr="00197BFC" w:rsidRDefault="0000587D" w:rsidP="0088153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97BFC">
              <w:rPr>
                <w:rFonts w:ascii="Sylfaen" w:hAnsi="Sylfaen"/>
                <w:b/>
                <w:sz w:val="20"/>
                <w:szCs w:val="20"/>
                <w:lang w:val="hy-AM"/>
              </w:rPr>
              <w:t>500000</w:t>
            </w:r>
          </w:p>
        </w:tc>
      </w:tr>
      <w:tr w:rsidR="00DC561E" w:rsidTr="0000587D">
        <w:trPr>
          <w:gridAfter w:val="7"/>
          <w:wAfter w:w="8600" w:type="dxa"/>
          <w:trHeight w:val="2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Pr="003D6CB6" w:rsidRDefault="003D6CB6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Pr="00533B7C" w:rsidRDefault="00533B7C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181411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Ձեռնոց բանվորական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զույգ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0000</w:t>
            </w:r>
          </w:p>
        </w:tc>
      </w:tr>
      <w:tr w:rsidR="00DC561E" w:rsidTr="0000587D">
        <w:trPr>
          <w:gridAfter w:val="7"/>
          <w:wAfter w:w="8600" w:type="dxa"/>
          <w:trHeight w:val="2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Pr="003D6CB6" w:rsidRDefault="003D6CB6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Pr="00533B7C" w:rsidRDefault="00533B7C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182000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շխատանքային հագուստ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40000</w:t>
            </w:r>
          </w:p>
        </w:tc>
      </w:tr>
      <w:tr w:rsidR="00DC561E" w:rsidTr="0000587D">
        <w:trPr>
          <w:gridAfter w:val="7"/>
          <w:wAfter w:w="8600" w:type="dxa"/>
          <w:trHeight w:val="2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Pr="003D6CB6" w:rsidRDefault="003D6CB6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Pr="00533B7C" w:rsidRDefault="00533B7C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1881124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Pr="00533B7C" w:rsidRDefault="00533B7C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Երկարաճիտք կոշիկներ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r w:rsidR="00DC561E">
              <w:rPr>
                <w:rFonts w:ascii="Sylfaen" w:hAnsi="Sylfaen" w:cs="Sylfaen"/>
                <w:sz w:val="20"/>
                <w:szCs w:val="20"/>
                <w:lang w:val="hy-AM"/>
              </w:rPr>
              <w:t>սապոկ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զույգ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0000</w:t>
            </w:r>
          </w:p>
        </w:tc>
      </w:tr>
      <w:tr w:rsidR="0000587D" w:rsidTr="0000587D">
        <w:trPr>
          <w:gridAfter w:val="7"/>
          <w:wAfter w:w="8600" w:type="dxa"/>
          <w:trHeight w:val="2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7D" w:rsidRDefault="0000587D" w:rsidP="0088153F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յուղատնտեսական ապրանքներ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7D" w:rsidRPr="00197BFC" w:rsidRDefault="0000587D" w:rsidP="0088153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97BFC">
              <w:rPr>
                <w:rFonts w:ascii="Sylfaen" w:hAnsi="Sylfaen"/>
                <w:b/>
                <w:sz w:val="20"/>
                <w:szCs w:val="20"/>
                <w:lang w:val="hy-AM"/>
              </w:rPr>
              <w:t>150000</w:t>
            </w:r>
          </w:p>
        </w:tc>
      </w:tr>
      <w:tr w:rsidR="00DC561E" w:rsidTr="00134DEA">
        <w:trPr>
          <w:gridAfter w:val="7"/>
          <w:wAfter w:w="8600" w:type="dxa"/>
          <w:trHeight w:val="26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Pr="003D6CB6" w:rsidRDefault="003D6CB6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0311118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երմեր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0000</w:t>
            </w:r>
          </w:p>
        </w:tc>
      </w:tr>
      <w:tr w:rsidR="008D6CA4" w:rsidTr="008C21FA">
        <w:trPr>
          <w:gridAfter w:val="7"/>
          <w:wAfter w:w="8600" w:type="dxa"/>
          <w:trHeight w:val="2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A4" w:rsidRDefault="008D6CA4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CA4" w:rsidRDefault="008D6CA4" w:rsidP="0088153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ru-RU"/>
              </w:rPr>
              <w:t>3983</w:t>
            </w:r>
            <w:r>
              <w:rPr>
                <w:b/>
                <w:sz w:val="20"/>
                <w:szCs w:val="20"/>
                <w:lang w:val="en-US"/>
              </w:rPr>
              <w:t>70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CA4" w:rsidRDefault="008D6CA4" w:rsidP="0088153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b/>
                <w:sz w:val="20"/>
                <w:szCs w:val="20"/>
                <w:lang w:val="ru-RU"/>
              </w:rPr>
              <w:t>Կենցաղային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Unicode" w:hAnsi="Arial Unicode"/>
                <w:b/>
                <w:sz w:val="20"/>
                <w:szCs w:val="20"/>
                <w:lang w:val="ru-RU"/>
              </w:rPr>
              <w:t>նյութեր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A4" w:rsidRDefault="008D6CA4" w:rsidP="0088153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A4" w:rsidRDefault="008D6CA4" w:rsidP="008815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A4" w:rsidRDefault="008D6CA4" w:rsidP="0088153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A4" w:rsidRDefault="008D6CA4" w:rsidP="0088153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A4" w:rsidRDefault="008D6CA4" w:rsidP="0088153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00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000</w:t>
            </w:r>
          </w:p>
        </w:tc>
      </w:tr>
      <w:tr w:rsidR="008D6CA4" w:rsidTr="00134DEA">
        <w:trPr>
          <w:gridAfter w:val="7"/>
          <w:wAfter w:w="8600" w:type="dxa"/>
          <w:trHeight w:val="4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A4" w:rsidRDefault="008D6CA4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CA4" w:rsidRPr="008D6CA4" w:rsidRDefault="008D6CA4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5111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CA4" w:rsidRDefault="008D6CA4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Բահ լայն բռնակով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A4" w:rsidRDefault="008D6CA4" w:rsidP="0088153F">
            <w:pPr>
              <w:jc w:val="center"/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ՄԱ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A4" w:rsidRDefault="008D6CA4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A4" w:rsidRDefault="008D6CA4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A4" w:rsidRDefault="008D6CA4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A4" w:rsidRDefault="008D6CA4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</w:p>
        </w:tc>
      </w:tr>
      <w:tr w:rsidR="008D6CA4" w:rsidTr="008C21FA">
        <w:trPr>
          <w:gridAfter w:val="7"/>
          <w:wAfter w:w="8600" w:type="dxa"/>
          <w:trHeight w:val="2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A4" w:rsidRDefault="008D6CA4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CA4" w:rsidRPr="008D6CA4" w:rsidRDefault="008D6CA4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51117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CA4" w:rsidRDefault="008D6CA4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Փողխ բռնակով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A4" w:rsidRDefault="008D6CA4" w:rsidP="0088153F">
            <w:pPr>
              <w:jc w:val="center"/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ՄԱ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A4" w:rsidRDefault="008D6CA4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A4" w:rsidRDefault="008D6CA4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A4" w:rsidRDefault="008D6CA4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A4" w:rsidRDefault="008D6CA4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7500</w:t>
            </w:r>
          </w:p>
        </w:tc>
      </w:tr>
      <w:tr w:rsidR="008D6CA4" w:rsidTr="008C21FA">
        <w:trPr>
          <w:gridAfter w:val="7"/>
          <w:wAfter w:w="8600" w:type="dxa"/>
          <w:trHeight w:val="2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A4" w:rsidRDefault="008D6CA4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CA4" w:rsidRPr="008D6CA4" w:rsidRDefault="008D6CA4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8370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CA4" w:rsidRDefault="008D6CA4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վել փողոցի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A4" w:rsidRDefault="008D6CA4" w:rsidP="0088153F">
            <w:pPr>
              <w:jc w:val="center"/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ՄԱ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A4" w:rsidRDefault="008D6CA4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A4" w:rsidRDefault="008D6CA4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A4" w:rsidRDefault="008D6CA4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A4" w:rsidRDefault="008D6CA4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12500</w:t>
            </w:r>
          </w:p>
        </w:tc>
      </w:tr>
      <w:tr w:rsidR="00A05438" w:rsidTr="008C21FA">
        <w:trPr>
          <w:gridAfter w:val="7"/>
          <w:wAfter w:w="8600" w:type="dxa"/>
          <w:trHeight w:val="2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38" w:rsidRDefault="00A05438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38" w:rsidRDefault="00A05438" w:rsidP="008815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38" w:rsidRPr="00442262" w:rsidRDefault="00A05438" w:rsidP="0088153F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ատուկ նպատակային այլ նյութեր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38" w:rsidRDefault="00A05438" w:rsidP="0088153F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38" w:rsidRDefault="00A05438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38" w:rsidRDefault="00A05438" w:rsidP="0088153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38" w:rsidRDefault="00A05438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38" w:rsidRPr="00197BFC" w:rsidRDefault="00A05438" w:rsidP="0088153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97BFC">
              <w:rPr>
                <w:rFonts w:ascii="Sylfaen" w:hAnsi="Sylfaen"/>
                <w:b/>
                <w:sz w:val="20"/>
                <w:szCs w:val="20"/>
                <w:lang w:val="ru-RU"/>
              </w:rPr>
              <w:t>274000</w:t>
            </w:r>
          </w:p>
        </w:tc>
      </w:tr>
      <w:tr w:rsidR="00A05438" w:rsidTr="00134DEA">
        <w:trPr>
          <w:gridAfter w:val="7"/>
          <w:wAfter w:w="8600" w:type="dxa"/>
          <w:trHeight w:val="3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38" w:rsidRPr="004B36DE" w:rsidRDefault="004B36DE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38" w:rsidRDefault="00A05438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2111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38" w:rsidRDefault="00A05438" w:rsidP="008815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Ավազ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38" w:rsidRDefault="00A05438" w:rsidP="0088153F">
            <w:pPr>
              <w:jc w:val="center"/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ՄԱ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38" w:rsidRDefault="00A05438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խ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38" w:rsidRPr="003D6CB6" w:rsidRDefault="00A05438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38" w:rsidRDefault="00A05438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38" w:rsidRDefault="00A05438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4000</w:t>
            </w:r>
          </w:p>
        </w:tc>
      </w:tr>
      <w:tr w:rsidR="00A05438" w:rsidTr="00134DEA">
        <w:trPr>
          <w:gridAfter w:val="7"/>
          <w:wAfter w:w="8600" w:type="dxa"/>
          <w:trHeight w:val="4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38" w:rsidRPr="004B36DE" w:rsidRDefault="004B36DE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38" w:rsidRDefault="00A05438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1441</w:t>
            </w:r>
            <w:r>
              <w:rPr>
                <w:sz w:val="20"/>
                <w:szCs w:val="20"/>
                <w:lang w:val="en-US"/>
              </w:rPr>
              <w:t>11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38" w:rsidRPr="00800EAC" w:rsidRDefault="00A05438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ղ 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38" w:rsidRDefault="00A05438" w:rsidP="0088153F">
            <w:pPr>
              <w:jc w:val="center"/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ՄԱ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38" w:rsidRDefault="00A05438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տոննա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38" w:rsidRPr="003D6CB6" w:rsidRDefault="00A05438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38" w:rsidRDefault="00A05438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38" w:rsidRDefault="00A05438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0000</w:t>
            </w:r>
          </w:p>
        </w:tc>
      </w:tr>
      <w:tr w:rsidR="0088153F" w:rsidRPr="00197BFC" w:rsidTr="008C21FA">
        <w:trPr>
          <w:gridAfter w:val="7"/>
          <w:wAfter w:w="8600" w:type="dxa"/>
          <w:trHeight w:val="2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3F" w:rsidRDefault="0088153F" w:rsidP="008815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3F" w:rsidRPr="00442262" w:rsidRDefault="0088153F" w:rsidP="0088153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Տրանսպորտային նյութեր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3F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Default="0088153F" w:rsidP="008815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3F" w:rsidRDefault="0088153F" w:rsidP="008815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3F" w:rsidRPr="00197BFC" w:rsidRDefault="0088153F" w:rsidP="0088153F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197BFC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10912000</w:t>
            </w:r>
          </w:p>
        </w:tc>
      </w:tr>
      <w:tr w:rsidR="0088153F" w:rsidTr="00134DEA">
        <w:trPr>
          <w:gridAfter w:val="7"/>
          <w:wAfter w:w="8600" w:type="dxa"/>
          <w:trHeight w:val="39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442262" w:rsidRDefault="0088153F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3F" w:rsidRDefault="0088153F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09211</w:t>
            </w: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3F" w:rsidRDefault="0088153F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Քսայուղեր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ՄԱ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3F" w:rsidRPr="00442262" w:rsidRDefault="0088153F" w:rsidP="008815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Default="0088153F" w:rsidP="0088153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3F" w:rsidRDefault="0088153F" w:rsidP="008815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3F" w:rsidRDefault="0088153F" w:rsidP="008815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650000</w:t>
            </w:r>
          </w:p>
        </w:tc>
      </w:tr>
      <w:tr w:rsidR="0088153F" w:rsidTr="00134DEA">
        <w:trPr>
          <w:gridAfter w:val="7"/>
          <w:wAfter w:w="8600" w:type="dxa"/>
          <w:trHeight w:val="41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442262" w:rsidRDefault="0088153F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3F" w:rsidRDefault="0088153F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1322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3F" w:rsidRPr="00442262" w:rsidRDefault="0088153F" w:rsidP="0088153F">
            <w:pPr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Բենզին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ՄԱ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3F" w:rsidRDefault="0088153F" w:rsidP="0088153F">
            <w:pPr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Pr="00442262" w:rsidRDefault="0088153F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3F" w:rsidRDefault="0088153F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3F" w:rsidRDefault="0088153F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00</w:t>
            </w:r>
          </w:p>
        </w:tc>
      </w:tr>
      <w:tr w:rsidR="0088153F" w:rsidTr="008C21FA">
        <w:trPr>
          <w:gridAfter w:val="7"/>
          <w:wAfter w:w="8600" w:type="dxa"/>
          <w:trHeight w:val="2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442262" w:rsidRDefault="0088153F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3F" w:rsidRPr="00381EA3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094117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3F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Տրանսպորտային միջոցների համար այլ       նյութեր/սեղմված բնական գազ/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3F" w:rsidRDefault="0088153F" w:rsidP="00881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CC2786" w:rsidRDefault="0088153F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3F" w:rsidRPr="00CC2786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3F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362000</w:t>
            </w:r>
          </w:p>
        </w:tc>
      </w:tr>
      <w:tr w:rsidR="0088153F" w:rsidTr="00955658">
        <w:trPr>
          <w:gridAfter w:val="7"/>
          <w:wAfter w:w="8600" w:type="dxa"/>
          <w:trHeight w:val="33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442262" w:rsidRDefault="0088153F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3F" w:rsidRPr="005D3597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091342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3F" w:rsidRPr="005D3597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Դիզ.վառելիք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Pr="005D3597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Գ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3F" w:rsidRPr="005D3597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5D3597" w:rsidRDefault="0088153F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3F" w:rsidRDefault="0088153F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3F" w:rsidRPr="005D3597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600000</w:t>
            </w:r>
          </w:p>
        </w:tc>
      </w:tr>
      <w:tr w:rsidR="00DC561E" w:rsidTr="0000587D">
        <w:trPr>
          <w:trHeight w:val="726"/>
        </w:trPr>
        <w:tc>
          <w:tcPr>
            <w:tcW w:w="1133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61E" w:rsidRDefault="00DC561E" w:rsidP="008815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00</w:t>
            </w:r>
          </w:p>
        </w:tc>
      </w:tr>
      <w:tr w:rsidR="00DC561E" w:rsidTr="0000587D">
        <w:trPr>
          <w:gridAfter w:val="7"/>
          <w:wAfter w:w="8600" w:type="dxa"/>
          <w:trHeight w:val="2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Pr="00845DA2" w:rsidRDefault="00DC561E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Pr="00442262" w:rsidRDefault="00845DA2" w:rsidP="0088153F">
            <w:pPr>
              <w:jc w:val="center"/>
              <w:rPr>
                <w:sz w:val="20"/>
                <w:szCs w:val="20"/>
                <w:lang w:val="ru-RU"/>
              </w:rPr>
            </w:pPr>
            <w:r w:rsidRPr="00442262">
              <w:rPr>
                <w:rFonts w:ascii="Sylfaen" w:hAnsi="Sylfaen" w:cs="Sylfaen"/>
                <w:b/>
                <w:sz w:val="20"/>
                <w:szCs w:val="20"/>
              </w:rPr>
              <w:t>Ապրանքներ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E" w:rsidRDefault="00DC561E" w:rsidP="0088153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E03445" w:rsidTr="0000587D">
        <w:trPr>
          <w:gridAfter w:val="7"/>
          <w:wAfter w:w="8600" w:type="dxa"/>
          <w:trHeight w:val="2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5" w:rsidRPr="004B36DE" w:rsidRDefault="004B36DE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5" w:rsidRPr="008629A6" w:rsidRDefault="008629A6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7142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45" w:rsidRDefault="00E03445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Օդորակիչ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5" w:rsidRDefault="00E03445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E03445" w:rsidRDefault="00E03445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45" w:rsidRPr="00955658" w:rsidRDefault="00955658" w:rsidP="0095565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 դրա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45" w:rsidRPr="00955658" w:rsidRDefault="00E03445" w:rsidP="00955658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45" w:rsidRPr="00955658" w:rsidRDefault="00955658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45" w:rsidRDefault="00E03445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00000</w:t>
            </w:r>
          </w:p>
        </w:tc>
      </w:tr>
      <w:tr w:rsidR="00E03445" w:rsidTr="0000587D">
        <w:trPr>
          <w:gridAfter w:val="7"/>
          <w:wAfter w:w="8600" w:type="dxa"/>
          <w:trHeight w:val="2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5" w:rsidRPr="004B36DE" w:rsidRDefault="004B36DE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5" w:rsidRDefault="008629A6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5514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45" w:rsidRDefault="00E03445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ոսանքի գեներատոր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5" w:rsidRDefault="00E03445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E03445" w:rsidRDefault="00E03445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45" w:rsidRDefault="00E03445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45" w:rsidRDefault="00E03445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45" w:rsidRDefault="00E03445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45" w:rsidRDefault="00E03445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0000</w:t>
            </w:r>
          </w:p>
        </w:tc>
      </w:tr>
      <w:tr w:rsidR="00E03445" w:rsidTr="0000587D">
        <w:trPr>
          <w:gridAfter w:val="7"/>
          <w:wAfter w:w="8600" w:type="dxa"/>
          <w:trHeight w:val="2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5" w:rsidRPr="004B36DE" w:rsidRDefault="004B36DE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5" w:rsidRDefault="008629A6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31117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45" w:rsidRDefault="00E03445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Եռակցման ապարատ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5" w:rsidRDefault="00E03445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E03445" w:rsidRDefault="00E03445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45" w:rsidRDefault="00E03445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45" w:rsidRDefault="00E03445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45" w:rsidRDefault="00E03445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45" w:rsidRDefault="00E03445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000</w:t>
            </w:r>
          </w:p>
        </w:tc>
      </w:tr>
      <w:tr w:rsidR="00E03445" w:rsidTr="0000587D">
        <w:trPr>
          <w:gridAfter w:val="7"/>
          <w:wAfter w:w="8600" w:type="dxa"/>
          <w:trHeight w:val="2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5" w:rsidRPr="004B36DE" w:rsidRDefault="004B36DE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5" w:rsidRDefault="008629A6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6811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45" w:rsidRDefault="00E03445" w:rsidP="0088153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րվածային մուրճ(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պերֆերատո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5" w:rsidRDefault="00E03445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E03445" w:rsidRDefault="00E03445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45" w:rsidRDefault="00E0344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45" w:rsidRDefault="00E03445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45" w:rsidRDefault="00E03445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45" w:rsidRDefault="00E03445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000</w:t>
            </w:r>
          </w:p>
        </w:tc>
      </w:tr>
      <w:tr w:rsidR="00E03445" w:rsidTr="0000587D">
        <w:trPr>
          <w:gridAfter w:val="7"/>
          <w:wAfter w:w="8600" w:type="dxa"/>
          <w:trHeight w:val="2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5" w:rsidRPr="004B36DE" w:rsidRDefault="004B36DE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5" w:rsidRDefault="00166A78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12119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45" w:rsidRDefault="00E0344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Ջրի պոմպ/բենզինային/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5" w:rsidRDefault="00E03445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E03445" w:rsidRDefault="00E03445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45" w:rsidRDefault="00E0344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45" w:rsidRDefault="00E03445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45" w:rsidRDefault="00E03445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45" w:rsidRDefault="00E03445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000</w:t>
            </w:r>
          </w:p>
        </w:tc>
      </w:tr>
      <w:tr w:rsidR="00E03445" w:rsidTr="0000587D">
        <w:trPr>
          <w:gridAfter w:val="7"/>
          <w:wAfter w:w="8600" w:type="dxa"/>
          <w:trHeight w:val="2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5" w:rsidRPr="004B36DE" w:rsidRDefault="004B36DE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5" w:rsidRDefault="00166A78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4100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45" w:rsidRDefault="00381EA3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="00E03445">
              <w:rPr>
                <w:rFonts w:ascii="Sylfaen" w:hAnsi="Sylfaen"/>
                <w:sz w:val="20"/>
                <w:szCs w:val="20"/>
                <w:lang w:val="en-US"/>
              </w:rPr>
              <w:t>մբարձիչ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5" w:rsidRDefault="00E03445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E03445" w:rsidRDefault="00E03445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45" w:rsidRDefault="00E0344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45" w:rsidRDefault="00E03445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45" w:rsidRDefault="00E03445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45" w:rsidRDefault="00E03445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000</w:t>
            </w:r>
          </w:p>
        </w:tc>
      </w:tr>
      <w:tr w:rsidR="00623D78" w:rsidTr="0000587D">
        <w:trPr>
          <w:gridAfter w:val="7"/>
          <w:wAfter w:w="8600" w:type="dxa"/>
          <w:trHeight w:val="2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78" w:rsidRPr="008C21FA" w:rsidRDefault="008C21FA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78" w:rsidRDefault="00623D78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4431</w:t>
            </w:r>
            <w:r>
              <w:rPr>
                <w:sz w:val="20"/>
                <w:szCs w:val="20"/>
                <w:lang w:val="en-US"/>
              </w:rPr>
              <w:t>12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78" w:rsidRDefault="00623D78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Երկաթյա թիթեղներ/աղբամաններ պատրաստելու համար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78" w:rsidRPr="00623D78" w:rsidRDefault="00623D78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78" w:rsidRDefault="00623D78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78" w:rsidRDefault="00623D78" w:rsidP="008815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78" w:rsidRDefault="00623D78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78" w:rsidRDefault="00623D78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0</w:t>
            </w:r>
            <w:r w:rsidR="001C212F">
              <w:rPr>
                <w:sz w:val="20"/>
                <w:szCs w:val="20"/>
                <w:lang w:val="en-US"/>
              </w:rPr>
              <w:t>000</w:t>
            </w:r>
          </w:p>
        </w:tc>
      </w:tr>
      <w:tr w:rsidR="00767ED5" w:rsidTr="002371B8">
        <w:trPr>
          <w:gridAfter w:val="7"/>
          <w:wAfter w:w="8600" w:type="dxa"/>
          <w:trHeight w:val="4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D5" w:rsidRDefault="002371B8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D5" w:rsidRDefault="00767ED5" w:rsidP="008815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31</w:t>
            </w:r>
            <w:r>
              <w:rPr>
                <w:sz w:val="20"/>
                <w:szCs w:val="20"/>
                <w:lang w:val="en-US"/>
              </w:rPr>
              <w:t>12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D5" w:rsidRDefault="00767ED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Երկաթյա դռներ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D5" w:rsidRDefault="00767ED5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D5" w:rsidRDefault="00767ED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D5" w:rsidRDefault="00767ED5" w:rsidP="008815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D5" w:rsidRDefault="002371B8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D5" w:rsidRDefault="001C212F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0000</w:t>
            </w:r>
          </w:p>
        </w:tc>
      </w:tr>
      <w:tr w:rsidR="00DC561E" w:rsidTr="0088153F">
        <w:trPr>
          <w:gridAfter w:val="7"/>
          <w:wAfter w:w="8600" w:type="dxa"/>
          <w:trHeight w:val="4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Pr="008C21FA" w:rsidRDefault="002371B8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44112</w:t>
            </w:r>
            <w:r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Ասբոշիֆեր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1E" w:rsidRDefault="00845DA2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  <w:lang w:val="ru-RU"/>
              </w:rPr>
              <w:t>00000</w:t>
            </w:r>
          </w:p>
        </w:tc>
      </w:tr>
      <w:tr w:rsidR="00DC561E" w:rsidTr="0000587D">
        <w:trPr>
          <w:gridAfter w:val="7"/>
          <w:wAfter w:w="860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41100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b/>
                <w:sz w:val="20"/>
                <w:szCs w:val="20"/>
                <w:lang w:val="ru-RU"/>
              </w:rPr>
              <w:t>Շինանյութ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E" w:rsidRDefault="00DC561E" w:rsidP="0088153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E" w:rsidRDefault="00DC561E" w:rsidP="008815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E" w:rsidRDefault="00DC561E" w:rsidP="0088153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E" w:rsidRDefault="00DC561E" w:rsidP="0088153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1E" w:rsidRDefault="009E7DE5" w:rsidP="0088153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4</w:t>
            </w:r>
            <w:r w:rsidR="00DC561E">
              <w:rPr>
                <w:b/>
                <w:sz w:val="20"/>
                <w:szCs w:val="20"/>
                <w:lang w:val="ru-RU"/>
              </w:rPr>
              <w:t>00000</w:t>
            </w:r>
          </w:p>
        </w:tc>
      </w:tr>
      <w:tr w:rsidR="00DC561E" w:rsidTr="0000587D">
        <w:trPr>
          <w:gridAfter w:val="7"/>
          <w:wAfter w:w="8600" w:type="dxa"/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414774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C14ED7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411141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Յուղաներկ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իտր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35000</w:t>
            </w:r>
          </w:p>
        </w:tc>
      </w:tr>
      <w:tr w:rsidR="0088153F" w:rsidTr="0000587D">
        <w:trPr>
          <w:gridAfter w:val="7"/>
          <w:wAfter w:w="8600" w:type="dxa"/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48315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ուծիչ 1լիտրանոց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C14ED7" w:rsidRDefault="0088153F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1000</w:t>
            </w:r>
          </w:p>
        </w:tc>
      </w:tr>
      <w:tr w:rsidR="0088153F" w:rsidTr="0000587D">
        <w:trPr>
          <w:gridAfter w:val="7"/>
          <w:wAfter w:w="8600" w:type="dxa"/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922146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րձին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C14ED7" w:rsidRDefault="0088153F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7500</w:t>
            </w:r>
          </w:p>
        </w:tc>
      </w:tr>
      <w:tr w:rsidR="0088153F" w:rsidTr="0000587D">
        <w:trPr>
          <w:gridAfter w:val="7"/>
          <w:wAfter w:w="8600" w:type="dxa"/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41100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արպիտ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973D0" w:rsidRDefault="0088153F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գ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71500</w:t>
            </w:r>
          </w:p>
        </w:tc>
      </w:tr>
      <w:tr w:rsidR="0088153F" w:rsidTr="0000587D">
        <w:trPr>
          <w:gridAfter w:val="7"/>
          <w:wAfter w:w="8600" w:type="dxa"/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9E7DE5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416313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973D0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Խողովակ կոյուղու պլաստմասե </w:t>
            </w:r>
            <w:r w:rsidRPr="006973D0">
              <w:rPr>
                <w:rFonts w:ascii="Sylfaen" w:hAnsi="Sylfaen" w:cs="Sylfaen"/>
                <w:sz w:val="20"/>
                <w:szCs w:val="20"/>
              </w:rPr>
              <w:t>R-110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6973D0">
              <w:rPr>
                <w:rFonts w:ascii="Sylfaen" w:hAnsi="Sylfaen" w:cs="Sylfaen"/>
                <w:sz w:val="20"/>
                <w:szCs w:val="20"/>
              </w:rPr>
              <w:t xml:space="preserve"> 3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973D0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973D0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973D0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973D0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65000</w:t>
            </w:r>
          </w:p>
        </w:tc>
      </w:tr>
      <w:tr w:rsidR="0088153F" w:rsidTr="0000587D">
        <w:trPr>
          <w:gridAfter w:val="7"/>
          <w:wAfter w:w="8600" w:type="dxa"/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416313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973D0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Խողովակ կոյուղու պլաստմասե </w:t>
            </w:r>
            <w:r w:rsidRPr="006973D0">
              <w:rPr>
                <w:rFonts w:ascii="Sylfaen" w:hAnsi="Sylfaen" w:cs="Sylfaen"/>
                <w:sz w:val="20"/>
                <w:szCs w:val="20"/>
              </w:rPr>
              <w:t>R-110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2մ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973D0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973D0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3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973D0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973D0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21000</w:t>
            </w:r>
          </w:p>
        </w:tc>
      </w:tr>
      <w:tr w:rsidR="0088153F" w:rsidTr="0000587D">
        <w:trPr>
          <w:gridAfter w:val="7"/>
          <w:wAfter w:w="8600" w:type="dxa"/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416313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973D0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Խողովակ կոյուղու պլաստմասե </w:t>
            </w:r>
            <w:r w:rsidRPr="006973D0">
              <w:rPr>
                <w:rFonts w:ascii="Sylfaen" w:hAnsi="Sylfaen" w:cs="Sylfaen"/>
                <w:sz w:val="20"/>
                <w:szCs w:val="20"/>
              </w:rPr>
              <w:t>R-110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1մ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2B68FD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2B68FD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2B68FD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2B68FD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02000</w:t>
            </w:r>
          </w:p>
        </w:tc>
      </w:tr>
      <w:tr w:rsidR="0088153F" w:rsidTr="0000587D">
        <w:trPr>
          <w:gridAfter w:val="7"/>
          <w:wAfter w:w="8600" w:type="dxa"/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416313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973D0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Խողովակ կոյուղու պլաստմասե R-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50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3մ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2B68FD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2B68FD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2B68FD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2B68FD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66000</w:t>
            </w:r>
          </w:p>
        </w:tc>
      </w:tr>
      <w:tr w:rsidR="0088153F" w:rsidTr="0000587D">
        <w:trPr>
          <w:gridAfter w:val="7"/>
          <w:wAfter w:w="8600" w:type="dxa"/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2F86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D02F86">
              <w:rPr>
                <w:rFonts w:ascii="Sylfaen" w:hAnsi="Sylfaen" w:cs="Sylfaen"/>
                <w:sz w:val="20"/>
                <w:szCs w:val="20"/>
                <w:lang w:val="hy-AM"/>
              </w:rPr>
              <w:t>4416318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2F86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D02F86">
              <w:rPr>
                <w:rFonts w:ascii="Sylfaen" w:hAnsi="Sylfaen" w:cs="Sylfaen"/>
                <w:sz w:val="20"/>
                <w:szCs w:val="20"/>
                <w:lang w:val="hy-AM"/>
              </w:rPr>
              <w:t>Պողպատե խողովակ</w:t>
            </w:r>
            <w:r w:rsidRPr="00D02F86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D02F8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D02F86">
              <w:rPr>
                <w:rFonts w:ascii="Sylfaen" w:hAnsi="Sylfaen" w:cs="Sylfaen"/>
                <w:sz w:val="20"/>
                <w:szCs w:val="20"/>
                <w:lang w:val="en-US"/>
              </w:rPr>
              <w:t>DN25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2F86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D02F86">
              <w:rPr>
                <w:rFonts w:ascii="Sylfaen" w:hAnsi="Sylfaen"/>
                <w:sz w:val="20"/>
                <w:szCs w:val="20"/>
                <w:lang w:val="ru-RU"/>
              </w:rPr>
              <w:t>մետր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2F86" w:rsidRDefault="0088153F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02F86">
              <w:rPr>
                <w:rFonts w:asciiTheme="minorHAnsi" w:hAnsiTheme="minorHAnsi"/>
                <w:sz w:val="20"/>
                <w:szCs w:val="20"/>
                <w:lang w:val="ru-RU"/>
              </w:rPr>
              <w:t>1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2F86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02F86">
              <w:rPr>
                <w:rFonts w:ascii="Sylfaen" w:hAnsi="Sylfaen" w:cs="Sylfae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2F86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02F86">
              <w:rPr>
                <w:rFonts w:ascii="Sylfaen" w:hAnsi="Sylfaen" w:cs="Sylfaen"/>
                <w:sz w:val="20"/>
                <w:szCs w:val="20"/>
              </w:rPr>
              <w:t>90000</w:t>
            </w:r>
          </w:p>
        </w:tc>
      </w:tr>
      <w:tr w:rsidR="0088153F" w:rsidTr="0000587D">
        <w:trPr>
          <w:gridAfter w:val="7"/>
          <w:wAfter w:w="8600" w:type="dxa"/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2F86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D02F86">
              <w:rPr>
                <w:rFonts w:ascii="Sylfaen" w:hAnsi="Sylfaen" w:cs="Sylfaen"/>
                <w:sz w:val="20"/>
                <w:szCs w:val="20"/>
                <w:lang w:val="hy-AM"/>
              </w:rPr>
              <w:t>4416318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2F86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D02F86">
              <w:rPr>
                <w:rFonts w:ascii="Sylfaen" w:hAnsi="Sylfaen" w:cs="Sylfaen"/>
                <w:sz w:val="20"/>
                <w:szCs w:val="20"/>
                <w:lang w:val="hy-AM"/>
              </w:rPr>
              <w:t>Պողպատե խողովակ</w:t>
            </w:r>
            <w:r w:rsidRPr="00D02F86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D02F8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D02F86">
              <w:rPr>
                <w:rFonts w:ascii="Sylfaen" w:hAnsi="Sylfaen" w:cs="Sylfaen"/>
                <w:sz w:val="20"/>
                <w:szCs w:val="20"/>
                <w:lang w:val="en-US"/>
              </w:rPr>
              <w:t>DN25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2F86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D02F86">
              <w:rPr>
                <w:rFonts w:ascii="Sylfaen" w:hAnsi="Sylfaen"/>
                <w:sz w:val="20"/>
                <w:szCs w:val="20"/>
                <w:lang w:val="ru-RU"/>
              </w:rPr>
              <w:t>մետր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2F86" w:rsidRDefault="0088153F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02F86">
              <w:rPr>
                <w:rFonts w:asciiTheme="minorHAnsi" w:hAnsiTheme="minorHAnsi"/>
                <w:sz w:val="20"/>
                <w:szCs w:val="20"/>
                <w:lang w:val="ru-RU"/>
              </w:rPr>
              <w:t>17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2F86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D02F86">
              <w:rPr>
                <w:rFonts w:ascii="Sylfaen" w:hAnsi="Sylfaen" w:cs="Sylfaen"/>
                <w:sz w:val="20"/>
                <w:szCs w:val="20"/>
                <w:lang w:val="ru-RU"/>
              </w:rP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2F86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D02F86">
              <w:rPr>
                <w:rFonts w:ascii="Sylfaen" w:hAnsi="Sylfaen" w:cs="Sylfaen"/>
                <w:sz w:val="20"/>
                <w:szCs w:val="20"/>
                <w:lang w:val="ru-RU"/>
              </w:rPr>
              <w:t>93500</w:t>
            </w:r>
          </w:p>
        </w:tc>
      </w:tr>
      <w:tr w:rsidR="0088153F" w:rsidTr="0000587D">
        <w:trPr>
          <w:gridAfter w:val="7"/>
          <w:wAfter w:w="8600" w:type="dxa"/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21313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2F86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Փական գնդիկային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R-25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2F86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2000</w:t>
            </w:r>
          </w:p>
        </w:tc>
      </w:tr>
      <w:tr w:rsidR="0088153F" w:rsidTr="0000587D">
        <w:trPr>
          <w:gridAfter w:val="7"/>
          <w:wAfter w:w="8600" w:type="dxa"/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41632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2F86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ցամաս մետաղապլաստե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եռաբաշխիչ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2F86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2F86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2F86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2F86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5600</w:t>
            </w:r>
          </w:p>
        </w:tc>
      </w:tr>
      <w:tr w:rsidR="0088153F" w:rsidTr="008C21FA">
        <w:trPr>
          <w:gridAfter w:val="7"/>
          <w:wAfter w:w="8600" w:type="dxa"/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2F86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41632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Pr="00D02F86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02F86">
              <w:rPr>
                <w:rFonts w:ascii="Sylfaen" w:hAnsi="Sylfaen" w:cs="Sylfaen"/>
                <w:sz w:val="20"/>
                <w:szCs w:val="20"/>
              </w:rPr>
              <w:t>Կոյուղու եռաբաշխիչ 11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2F86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2F86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2F86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2F86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63000</w:t>
            </w:r>
          </w:p>
        </w:tc>
      </w:tr>
      <w:tr w:rsidR="0088153F" w:rsidTr="008C21FA">
        <w:trPr>
          <w:gridAfter w:val="7"/>
          <w:wAfter w:w="8600" w:type="dxa"/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2F86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41632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Pr="00D02F86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vertAlign w:val="superscript"/>
              </w:rPr>
            </w:pPr>
            <w:r w:rsidRPr="00D02F86">
              <w:rPr>
                <w:rFonts w:ascii="Sylfaen" w:hAnsi="Sylfaen" w:cs="Sylfaen"/>
                <w:sz w:val="20"/>
                <w:szCs w:val="20"/>
              </w:rPr>
              <w:t>Կոյուղու անկյուն  40</w:t>
            </w:r>
            <w:r w:rsidRPr="00D02F86">
              <w:rPr>
                <w:rFonts w:ascii="Sylfaen" w:hAnsi="Sylfaen" w:cs="Sylfaen"/>
                <w:sz w:val="20"/>
                <w:szCs w:val="20"/>
                <w:vertAlign w:val="superscript"/>
              </w:rPr>
              <w:t xml:space="preserve">0  </w:t>
            </w:r>
            <w:r w:rsidRPr="00D02F86">
              <w:rPr>
                <w:rFonts w:ascii="Sylfaen" w:hAnsi="Sylfaen" w:cs="Sylfaen"/>
                <w:sz w:val="20"/>
                <w:szCs w:val="20"/>
              </w:rPr>
              <w:t xml:space="preserve"> 90</w:t>
            </w:r>
            <w:r w:rsidRPr="00D02F86">
              <w:rPr>
                <w:rFonts w:ascii="Sylfaen" w:hAnsi="Sylfaen" w:cs="Sylfae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2F86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2F86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2F86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2F86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5000</w:t>
            </w:r>
          </w:p>
        </w:tc>
      </w:tr>
      <w:tr w:rsidR="0088153F" w:rsidTr="008C21FA">
        <w:trPr>
          <w:gridAfter w:val="7"/>
          <w:wAfter w:w="8600" w:type="dxa"/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53F4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416313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Pr="00BF72A6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F72A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Կոյուղու խողովակ պլաստմասե </w:t>
            </w:r>
            <w:r w:rsidRPr="00D02F86">
              <w:rPr>
                <w:rFonts w:ascii="Sylfaen" w:hAnsi="Sylfaen" w:cs="Sylfaen"/>
                <w:sz w:val="20"/>
                <w:szCs w:val="20"/>
                <w:lang w:val="hy-AM"/>
              </w:rPr>
              <w:t>R</w:t>
            </w:r>
            <w:r w:rsidRPr="00BF72A6">
              <w:rPr>
                <w:rFonts w:ascii="Sylfaen" w:hAnsi="Sylfaen" w:cs="Sylfaen"/>
                <w:sz w:val="20"/>
                <w:szCs w:val="20"/>
                <w:lang w:val="hy-AM"/>
              </w:rPr>
              <w:t>55-50սմ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53F4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53F4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53F4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53F4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30000</w:t>
            </w:r>
          </w:p>
        </w:tc>
      </w:tr>
      <w:tr w:rsidR="0088153F" w:rsidTr="008C21FA">
        <w:trPr>
          <w:gridAfter w:val="7"/>
          <w:wAfter w:w="8600" w:type="dxa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316516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Pr="006B610A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Ժապավեն խողովակի  պոլիէթիլենային /պ</w:t>
            </w:r>
            <w:r w:rsidRPr="00D02F86">
              <w:rPr>
                <w:rFonts w:ascii="Sylfaen" w:hAnsi="Sylfaen" w:cs="Sylfaen"/>
                <w:sz w:val="20"/>
                <w:szCs w:val="20"/>
                <w:lang w:val="en-US"/>
              </w:rPr>
              <w:t>ակլի</w:t>
            </w:r>
            <w:r w:rsidRPr="00D02F8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/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2000</w:t>
            </w:r>
          </w:p>
        </w:tc>
      </w:tr>
      <w:tr w:rsidR="0088153F" w:rsidTr="00A15898">
        <w:trPr>
          <w:gridAfter w:val="7"/>
          <w:wAfter w:w="8600" w:type="dxa"/>
          <w:trHeight w:val="44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3171116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Pr="00D02F86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02F86">
              <w:rPr>
                <w:rFonts w:ascii="Sylfaen" w:hAnsi="Sylfaen" w:cs="Sylfaen"/>
                <w:sz w:val="20"/>
                <w:szCs w:val="20"/>
                <w:lang w:val="en-US"/>
              </w:rPr>
              <w:t>Էլեկտրոդ</w:t>
            </w:r>
            <w:r w:rsidRPr="00D02F86">
              <w:rPr>
                <w:rFonts w:ascii="Sylfaen" w:hAnsi="Sylfaen" w:cs="Sylfaen"/>
                <w:sz w:val="20"/>
                <w:szCs w:val="20"/>
              </w:rPr>
              <w:t xml:space="preserve"> 4</w:t>
            </w:r>
            <w:r w:rsidRPr="00D02F86">
              <w:rPr>
                <w:rFonts w:ascii="Sylfaen" w:hAnsi="Sylfaen" w:cs="Sylfaen"/>
                <w:sz w:val="20"/>
                <w:szCs w:val="20"/>
                <w:lang w:val="en-US"/>
              </w:rPr>
              <w:t>մմ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9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5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98800</w:t>
            </w:r>
          </w:p>
        </w:tc>
      </w:tr>
      <w:tr w:rsidR="0088153F" w:rsidTr="008C21FA">
        <w:trPr>
          <w:gridAfter w:val="7"/>
          <w:wAfter w:w="8600" w:type="dxa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3171116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Pr="00D02F86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02F86">
              <w:rPr>
                <w:rFonts w:ascii="Sylfaen" w:hAnsi="Sylfaen" w:cs="Sylfaen"/>
                <w:sz w:val="20"/>
                <w:szCs w:val="20"/>
                <w:lang w:val="en-US"/>
              </w:rPr>
              <w:t>Էլեկտրոդ</w:t>
            </w:r>
            <w:r w:rsidRPr="00D02F86">
              <w:rPr>
                <w:rFonts w:ascii="Sylfaen" w:hAnsi="Sylfaen" w:cs="Sylfaen"/>
                <w:sz w:val="20"/>
                <w:szCs w:val="20"/>
              </w:rPr>
              <w:t xml:space="preserve"> 3</w:t>
            </w:r>
            <w:r w:rsidRPr="00D02F86">
              <w:rPr>
                <w:rFonts w:ascii="Sylfaen" w:hAnsi="Sylfaen" w:cs="Sylfaen"/>
                <w:sz w:val="20"/>
                <w:szCs w:val="20"/>
                <w:lang w:val="en-US"/>
              </w:rPr>
              <w:t>մմ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3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78200</w:t>
            </w:r>
          </w:p>
        </w:tc>
      </w:tr>
      <w:tr w:rsidR="0088153F" w:rsidTr="008C21FA">
        <w:trPr>
          <w:gridAfter w:val="7"/>
          <w:wAfter w:w="8600" w:type="dxa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411273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Pr="00D02F86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D02F86">
              <w:rPr>
                <w:rFonts w:ascii="Sylfaen" w:hAnsi="Sylfaen" w:cs="Sylfaen"/>
                <w:sz w:val="20"/>
                <w:szCs w:val="20"/>
                <w:lang w:val="en-US"/>
              </w:rPr>
              <w:t>Կտրող քար 230մմ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31500</w:t>
            </w:r>
          </w:p>
        </w:tc>
      </w:tr>
      <w:tr w:rsidR="0088153F" w:rsidTr="008C21FA">
        <w:trPr>
          <w:gridAfter w:val="7"/>
          <w:wAfter w:w="8600" w:type="dxa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411273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Pr="00D02F86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02F86">
              <w:rPr>
                <w:rFonts w:ascii="Sylfaen" w:hAnsi="Sylfaen" w:cs="Sylfaen"/>
                <w:sz w:val="20"/>
                <w:szCs w:val="20"/>
                <w:lang w:val="en-US"/>
              </w:rPr>
              <w:t>Կտրող քար 115մմ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8000</w:t>
            </w:r>
          </w:p>
        </w:tc>
      </w:tr>
      <w:tr w:rsidR="0088153F" w:rsidTr="00A15898">
        <w:trPr>
          <w:gridAfter w:val="7"/>
          <w:wAfter w:w="8600" w:type="dxa"/>
          <w:trHeight w:val="3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41112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Pr="00D02F86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D02F86">
              <w:rPr>
                <w:rFonts w:ascii="Sylfaen" w:hAnsi="Sylfaen" w:cs="Sylfaen"/>
                <w:sz w:val="20"/>
                <w:szCs w:val="20"/>
                <w:lang w:val="en-US"/>
              </w:rPr>
              <w:t>Ցեմենտ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պարկ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44000</w:t>
            </w:r>
          </w:p>
        </w:tc>
      </w:tr>
      <w:tr w:rsidR="0088153F" w:rsidTr="008C21FA">
        <w:trPr>
          <w:gridAfter w:val="7"/>
          <w:wAfter w:w="8600" w:type="dxa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419262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Pr="00D02F86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D02F86">
              <w:rPr>
                <w:rFonts w:ascii="Sylfaen" w:hAnsi="Sylfaen" w:cs="Sylfaen"/>
                <w:sz w:val="20"/>
                <w:szCs w:val="20"/>
                <w:lang w:val="en-US"/>
              </w:rPr>
              <w:t>Մեխ մետաղական ասբոշիֆերի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կգ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2500</w:t>
            </w:r>
          </w:p>
        </w:tc>
      </w:tr>
      <w:tr w:rsidR="0088153F" w:rsidTr="00A15898">
        <w:trPr>
          <w:gridAfter w:val="7"/>
          <w:wAfter w:w="8600" w:type="dxa"/>
          <w:trHeight w:val="36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3315128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Pr="00406A87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06A87">
              <w:rPr>
                <w:rFonts w:ascii="Sylfaen" w:hAnsi="Sylfaen" w:cs="Sylfaen"/>
                <w:sz w:val="20"/>
                <w:szCs w:val="20"/>
                <w:lang w:val="en-US"/>
              </w:rPr>
              <w:t>Թթվածին(</w:t>
            </w:r>
            <w:r w:rsidRPr="00406A87">
              <w:rPr>
                <w:rFonts w:ascii="Sylfaen" w:hAnsi="Sylfaen" w:cs="Sylfaen"/>
                <w:sz w:val="20"/>
                <w:szCs w:val="20"/>
              </w:rPr>
              <w:t>բալոն</w:t>
            </w:r>
            <w:r w:rsidRPr="00406A87">
              <w:rPr>
                <w:rFonts w:ascii="Sylfaen" w:hAnsi="Sylfaen" w:cs="Sylfaen"/>
                <w:sz w:val="20"/>
                <w:szCs w:val="20"/>
                <w:lang w:val="en-US"/>
              </w:rPr>
              <w:t>ով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406A87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406A87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406A87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406A87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00000</w:t>
            </w:r>
          </w:p>
        </w:tc>
      </w:tr>
      <w:tr w:rsidR="0088153F" w:rsidTr="008C21FA">
        <w:trPr>
          <w:gridAfter w:val="7"/>
          <w:wAfter w:w="8600" w:type="dxa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A15898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416313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Pr="00406A87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06A87">
              <w:rPr>
                <w:rFonts w:ascii="Sylfaen" w:hAnsi="Sylfaen" w:cs="Sylfaen"/>
                <w:sz w:val="20"/>
                <w:szCs w:val="20"/>
              </w:rPr>
              <w:t>Խողովակ մետաղապլաստից</w:t>
            </w:r>
            <w:r w:rsidRPr="00406A8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R25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A15898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տր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A15898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A15898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A15898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4000</w:t>
            </w:r>
          </w:p>
        </w:tc>
      </w:tr>
      <w:tr w:rsidR="0088153F" w:rsidTr="008C21FA">
        <w:trPr>
          <w:gridAfter w:val="7"/>
          <w:wAfter w:w="8600" w:type="dxa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A50913">
              <w:rPr>
                <w:rFonts w:ascii="Sylfaen" w:hAnsi="Sylfaen" w:cs="Sylfaen"/>
                <w:sz w:val="20"/>
                <w:szCs w:val="20"/>
                <w:lang w:val="hy-AM"/>
              </w:rPr>
              <w:t>4416313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Pr="00406A87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06A87">
              <w:rPr>
                <w:rFonts w:ascii="Sylfaen" w:hAnsi="Sylfaen" w:cs="Sylfaen"/>
                <w:sz w:val="20"/>
                <w:szCs w:val="20"/>
              </w:rPr>
              <w:t>Խողովակ մետաղապլաստից</w:t>
            </w:r>
            <w:r w:rsidRPr="00406A8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R2</w:t>
            </w:r>
            <w:r w:rsidRPr="00406A87">
              <w:rPr>
                <w:rFonts w:ascii="Sylfaen" w:hAnsi="Sylfaen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E96666">
              <w:rPr>
                <w:rFonts w:ascii="Sylfaen" w:hAnsi="Sylfaen" w:cs="Sylfaen"/>
                <w:sz w:val="20"/>
                <w:szCs w:val="20"/>
                <w:lang w:val="hy-AM"/>
              </w:rPr>
              <w:t>մետր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12773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12773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12773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8500</w:t>
            </w:r>
          </w:p>
        </w:tc>
      </w:tr>
      <w:tr w:rsidR="0088153F" w:rsidTr="008C21FA">
        <w:trPr>
          <w:gridAfter w:val="7"/>
          <w:wAfter w:w="8600" w:type="dxa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A50913">
              <w:rPr>
                <w:rFonts w:ascii="Sylfaen" w:hAnsi="Sylfaen" w:cs="Sylfaen"/>
                <w:sz w:val="20"/>
                <w:szCs w:val="20"/>
                <w:lang w:val="hy-AM"/>
              </w:rPr>
              <w:t>4416313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Pr="00406A87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06A87">
              <w:rPr>
                <w:rFonts w:ascii="Sylfaen" w:hAnsi="Sylfaen" w:cs="Sylfaen"/>
                <w:sz w:val="20"/>
                <w:szCs w:val="20"/>
              </w:rPr>
              <w:t>Խողովակ մետաղապլաստից</w:t>
            </w:r>
            <w:r w:rsidRPr="00406A8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R</w:t>
            </w:r>
            <w:r w:rsidRPr="00406A87">
              <w:rPr>
                <w:rFonts w:ascii="Sylfaen" w:hAnsi="Sylfaen" w:cs="Sylfaen"/>
                <w:sz w:val="20"/>
                <w:szCs w:val="20"/>
                <w:lang w:val="en-US"/>
              </w:rPr>
              <w:t>32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E96666">
              <w:rPr>
                <w:rFonts w:ascii="Sylfaen" w:hAnsi="Sylfaen" w:cs="Sylfaen"/>
                <w:sz w:val="20"/>
                <w:szCs w:val="20"/>
                <w:lang w:val="hy-AM"/>
              </w:rPr>
              <w:t>մետր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12773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12773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12773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72000</w:t>
            </w:r>
          </w:p>
        </w:tc>
      </w:tr>
      <w:tr w:rsidR="0088153F" w:rsidTr="008C21FA">
        <w:trPr>
          <w:gridAfter w:val="7"/>
          <w:wAfter w:w="8600" w:type="dxa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12773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49212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Pr="00406A87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06A87">
              <w:rPr>
                <w:rFonts w:ascii="Sylfaen" w:hAnsi="Sylfaen" w:cs="Sylfaen"/>
                <w:sz w:val="20"/>
                <w:szCs w:val="20"/>
                <w:lang w:val="en-US"/>
              </w:rPr>
              <w:t>կիր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12773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տոննա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12773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12773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12773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00000</w:t>
            </w:r>
          </w:p>
        </w:tc>
      </w:tr>
      <w:tr w:rsidR="0088153F" w:rsidTr="008C21FA">
        <w:trPr>
          <w:gridAfter w:val="7"/>
          <w:wAfter w:w="8600" w:type="dxa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12773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3133124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Pr="00406A87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06A87">
              <w:rPr>
                <w:rFonts w:ascii="Sylfaen" w:hAnsi="Sylfaen" w:cs="Sylfaen"/>
                <w:sz w:val="20"/>
                <w:szCs w:val="20"/>
                <w:lang w:val="en-US"/>
              </w:rPr>
              <w:t>Էլ.հոսանքի լար պղնձե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12773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տր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12773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12773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12773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60000</w:t>
            </w:r>
          </w:p>
        </w:tc>
      </w:tr>
      <w:tr w:rsidR="0088153F" w:rsidTr="008C21FA">
        <w:trPr>
          <w:gridAfter w:val="7"/>
          <w:wAfter w:w="8600" w:type="dxa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12773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42116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Pr="00406A87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06A87">
              <w:rPr>
                <w:rFonts w:ascii="Sylfaen" w:hAnsi="Sylfaen" w:cs="Sylfaen"/>
                <w:sz w:val="20"/>
                <w:szCs w:val="20"/>
                <w:lang w:val="en-US"/>
              </w:rPr>
              <w:t>Անցում մետաղապլաստե 3/4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12773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12773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12773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12773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3600</w:t>
            </w:r>
          </w:p>
        </w:tc>
      </w:tr>
      <w:tr w:rsidR="0088153F" w:rsidTr="008C21FA">
        <w:trPr>
          <w:gridAfter w:val="7"/>
          <w:wAfter w:w="8600" w:type="dxa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12773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42116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Pr="00406A87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06A87">
              <w:rPr>
                <w:rFonts w:ascii="Sylfaen" w:hAnsi="Sylfaen" w:cs="Sylfaen"/>
                <w:sz w:val="20"/>
                <w:szCs w:val="20"/>
                <w:lang w:val="en-US"/>
              </w:rPr>
              <w:t>Անկյուն մետաղապլաստե 3/4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12773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12773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12773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12773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800</w:t>
            </w:r>
          </w:p>
        </w:tc>
      </w:tr>
      <w:tr w:rsidR="0088153F" w:rsidTr="008C21FA">
        <w:trPr>
          <w:gridAfter w:val="7"/>
          <w:wAfter w:w="8600" w:type="dxa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12773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41632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Pr="00406A87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06A87">
              <w:rPr>
                <w:rFonts w:ascii="Sylfaen" w:hAnsi="Sylfaen" w:cs="Sylfaen"/>
                <w:sz w:val="20"/>
                <w:szCs w:val="20"/>
              </w:rPr>
              <w:t>Կոյուղու եռաբաշխիչ</w:t>
            </w:r>
            <w:r w:rsidRPr="00406A8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100-100-5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0A58DB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0A58DB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0A58DB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0A58DB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60000</w:t>
            </w:r>
          </w:p>
        </w:tc>
      </w:tr>
      <w:tr w:rsidR="0088153F" w:rsidTr="008C21FA">
        <w:trPr>
          <w:gridAfter w:val="7"/>
          <w:wAfter w:w="8600" w:type="dxa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12773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41632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Pr="00406A87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06A87">
              <w:rPr>
                <w:rFonts w:ascii="Sylfaen" w:hAnsi="Sylfaen" w:cs="Sylfaen"/>
                <w:sz w:val="20"/>
                <w:szCs w:val="20"/>
                <w:lang w:val="en-US"/>
              </w:rPr>
              <w:t>Կոյուղու անցում 120-11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0A58DB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0A58DB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0A58DB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0A58DB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70000</w:t>
            </w:r>
          </w:p>
        </w:tc>
      </w:tr>
      <w:tr w:rsidR="0088153F" w:rsidTr="008C21FA">
        <w:trPr>
          <w:gridAfter w:val="7"/>
          <w:wAfter w:w="8600" w:type="dxa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12773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41632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Pr="00406A87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06A87">
              <w:rPr>
                <w:rFonts w:ascii="Sylfaen" w:hAnsi="Sylfaen" w:cs="Sylfaen"/>
                <w:sz w:val="20"/>
                <w:szCs w:val="20"/>
                <w:lang w:val="en-US"/>
              </w:rPr>
              <w:t>Կոյուղու անցում 70-5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0A58DB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0A58DB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1A4C22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1A4C22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35000</w:t>
            </w:r>
          </w:p>
        </w:tc>
      </w:tr>
      <w:tr w:rsidR="0088153F" w:rsidTr="008C21FA">
        <w:trPr>
          <w:gridAfter w:val="7"/>
          <w:wAfter w:w="8600" w:type="dxa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9E7DE5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12773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41600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Pr="00406A87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06A87">
              <w:rPr>
                <w:rFonts w:ascii="Sylfaen" w:hAnsi="Sylfaen" w:cs="Sylfaen"/>
                <w:sz w:val="20"/>
                <w:szCs w:val="20"/>
                <w:lang w:val="en-US"/>
              </w:rPr>
              <w:t>Սանհանգույցի ռեվիզր 11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1A4C22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1A4C22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9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1A4C22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1A4C22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9000</w:t>
            </w:r>
          </w:p>
        </w:tc>
      </w:tr>
      <w:tr w:rsidR="006B610A" w:rsidTr="0000587D">
        <w:trPr>
          <w:gridAfter w:val="7"/>
          <w:wAfter w:w="860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A" w:rsidRDefault="006B610A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A" w:rsidRDefault="006B610A" w:rsidP="0088153F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A" w:rsidRPr="00A04C5B" w:rsidRDefault="006B610A" w:rsidP="0088153F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A04C5B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ՄԱՍ 3    </w:t>
            </w:r>
            <w:r w:rsidRPr="00A04C5B">
              <w:rPr>
                <w:rFonts w:ascii="Sylfaen" w:hAnsi="Sylfaen" w:cs="Sylfaen"/>
                <w:b/>
                <w:sz w:val="20"/>
                <w:szCs w:val="20"/>
              </w:rPr>
              <w:t>Աշխատանքներ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A" w:rsidRDefault="006B610A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A" w:rsidRDefault="006B610A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A" w:rsidRDefault="006B610A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A" w:rsidRDefault="006B610A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A" w:rsidRDefault="006B610A" w:rsidP="0088153F">
            <w:pPr>
              <w:jc w:val="center"/>
              <w:rPr>
                <w:sz w:val="20"/>
                <w:szCs w:val="20"/>
              </w:rPr>
            </w:pPr>
          </w:p>
        </w:tc>
      </w:tr>
      <w:tr w:rsidR="006B610A" w:rsidTr="0000587D">
        <w:trPr>
          <w:gridAfter w:val="7"/>
          <w:wAfter w:w="8600" w:type="dxa"/>
          <w:trHeight w:val="3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A" w:rsidRPr="009E7DE5" w:rsidRDefault="006B610A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A" w:rsidRDefault="006B610A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4491</w:t>
            </w:r>
            <w:r>
              <w:rPr>
                <w:sz w:val="20"/>
                <w:szCs w:val="20"/>
                <w:lang w:val="en-US"/>
              </w:rPr>
              <w:t>1700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A" w:rsidRDefault="006B610A" w:rsidP="008815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Մայթերի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ru-RU"/>
              </w:rPr>
              <w:t>վերանորոգում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0A" w:rsidRDefault="006B610A" w:rsidP="008815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ՄԱ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0A" w:rsidRDefault="006B610A" w:rsidP="0088153F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0A" w:rsidRDefault="006B610A" w:rsidP="0088153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0A" w:rsidRDefault="006B610A" w:rsidP="008815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0A" w:rsidRDefault="006B610A" w:rsidP="008815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000</w:t>
            </w:r>
          </w:p>
        </w:tc>
      </w:tr>
      <w:tr w:rsidR="006B610A" w:rsidTr="0000587D">
        <w:trPr>
          <w:gridAfter w:val="7"/>
          <w:wAfter w:w="8600" w:type="dxa"/>
          <w:trHeight w:val="3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A" w:rsidRDefault="006B610A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A" w:rsidRPr="00414774" w:rsidRDefault="006B610A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921140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A" w:rsidRDefault="006B610A" w:rsidP="008815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Ճանապարհային գծանշման աշխատանքներ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A" w:rsidRDefault="006B610A" w:rsidP="008815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ՄԱ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0A" w:rsidRDefault="006B610A" w:rsidP="0088153F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0A" w:rsidRDefault="006B610A" w:rsidP="0088153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0A" w:rsidRDefault="006B610A" w:rsidP="008815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0A" w:rsidRDefault="006B610A" w:rsidP="008815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000</w:t>
            </w:r>
          </w:p>
        </w:tc>
      </w:tr>
      <w:tr w:rsidR="006B610A" w:rsidTr="0000587D">
        <w:trPr>
          <w:gridAfter w:val="7"/>
          <w:wAfter w:w="860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A" w:rsidRDefault="006B610A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A" w:rsidRDefault="006B610A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77341100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A" w:rsidRDefault="006B610A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Ծառերի էտում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0A" w:rsidRDefault="006B610A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A" w:rsidRDefault="006B610A" w:rsidP="00881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A" w:rsidRDefault="006B610A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0A" w:rsidRDefault="006B610A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0A" w:rsidRDefault="006B610A" w:rsidP="0088153F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300000</w:t>
            </w:r>
          </w:p>
        </w:tc>
      </w:tr>
      <w:tr w:rsidR="006B610A" w:rsidTr="0000587D">
        <w:trPr>
          <w:gridAfter w:val="7"/>
          <w:wAfter w:w="860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A" w:rsidRDefault="006B610A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A" w:rsidRDefault="006B610A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50511100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A" w:rsidRDefault="006B610A" w:rsidP="0088153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Շատրվանների և հորքային նասոսների վերանորոգում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0A" w:rsidRDefault="006B610A" w:rsidP="0088153F">
            <w:pPr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ՄԱ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0A" w:rsidRDefault="006B610A" w:rsidP="0088153F">
            <w:pPr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0A" w:rsidRDefault="006B610A" w:rsidP="0088153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0A" w:rsidRDefault="006B610A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0A" w:rsidRDefault="006B610A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800000</w:t>
            </w:r>
          </w:p>
        </w:tc>
      </w:tr>
      <w:tr w:rsidR="006B610A" w:rsidTr="0000587D">
        <w:trPr>
          <w:gridAfter w:val="7"/>
          <w:wAfter w:w="860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A" w:rsidRDefault="006B610A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A" w:rsidRDefault="006B610A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0310000</w:t>
            </w:r>
          </w:p>
          <w:p w:rsidR="006B610A" w:rsidRDefault="006B610A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A" w:rsidRDefault="006B610A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րասենյակային սարքերի և սարքավորումների ընթացիկ</w:t>
            </w:r>
          </w:p>
          <w:p w:rsidR="006B610A" w:rsidRDefault="006B610A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որոգում և պահպանում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0A" w:rsidRDefault="006B610A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A" w:rsidRDefault="006B610A" w:rsidP="00881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A" w:rsidRPr="007116B9" w:rsidRDefault="006B610A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0A" w:rsidRDefault="006B610A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0A" w:rsidRDefault="006B610A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00000</w:t>
            </w:r>
          </w:p>
        </w:tc>
      </w:tr>
    </w:tbl>
    <w:p w:rsidR="0000587D" w:rsidRDefault="0000587D" w:rsidP="0088153F">
      <w:pPr>
        <w:jc w:val="center"/>
        <w:rPr>
          <w:vanish/>
          <w:sz w:val="20"/>
          <w:szCs w:val="20"/>
        </w:rPr>
      </w:pPr>
    </w:p>
    <w:p w:rsidR="0000587D" w:rsidRDefault="0000587D" w:rsidP="0088153F">
      <w:pPr>
        <w:jc w:val="center"/>
        <w:rPr>
          <w:rFonts w:ascii="Sylfaen" w:hAnsi="Sylfaen" w:cs="Sylfaen"/>
          <w:sz w:val="20"/>
          <w:szCs w:val="20"/>
        </w:rPr>
      </w:pPr>
    </w:p>
    <w:p w:rsidR="0000587D" w:rsidRDefault="0000587D" w:rsidP="0088153F">
      <w:pPr>
        <w:jc w:val="center"/>
        <w:rPr>
          <w:rFonts w:ascii="Sylfaen" w:hAnsi="Sylfaen" w:cs="Sylfaen"/>
          <w:sz w:val="20"/>
          <w:szCs w:val="20"/>
        </w:rPr>
      </w:pPr>
    </w:p>
    <w:p w:rsidR="0000587D" w:rsidRDefault="0000587D" w:rsidP="0088153F">
      <w:pPr>
        <w:jc w:val="center"/>
        <w:rPr>
          <w:rFonts w:ascii="Sylfaen" w:hAnsi="Sylfaen"/>
          <w:sz w:val="20"/>
          <w:szCs w:val="20"/>
          <w:lang w:val="en-US"/>
        </w:rPr>
      </w:pPr>
    </w:p>
    <w:p w:rsidR="0000587D" w:rsidRDefault="0000587D" w:rsidP="0088153F">
      <w:pPr>
        <w:jc w:val="center"/>
        <w:rPr>
          <w:rFonts w:ascii="Sylfaen" w:hAnsi="Sylfaen"/>
          <w:sz w:val="20"/>
          <w:szCs w:val="20"/>
          <w:lang w:val="en-US"/>
        </w:rPr>
      </w:pPr>
    </w:p>
    <w:p w:rsidR="0000587D" w:rsidRDefault="0000587D" w:rsidP="0088153F">
      <w:pPr>
        <w:jc w:val="center"/>
        <w:rPr>
          <w:rFonts w:ascii="Sylfaen" w:hAnsi="Sylfaen"/>
          <w:sz w:val="20"/>
          <w:szCs w:val="20"/>
          <w:lang w:val="en-US"/>
        </w:rPr>
      </w:pPr>
    </w:p>
    <w:p w:rsidR="0000587D" w:rsidRDefault="0000587D" w:rsidP="0088153F">
      <w:pPr>
        <w:jc w:val="center"/>
        <w:rPr>
          <w:rFonts w:ascii="Sylfaen" w:hAnsi="Sylfaen"/>
          <w:sz w:val="20"/>
          <w:szCs w:val="20"/>
          <w:lang w:val="en-US"/>
        </w:rPr>
      </w:pPr>
    </w:p>
    <w:p w:rsidR="0000587D" w:rsidRDefault="0000587D" w:rsidP="0088153F">
      <w:pPr>
        <w:jc w:val="center"/>
        <w:rPr>
          <w:rFonts w:ascii="Sylfaen" w:hAnsi="Sylfaen"/>
          <w:sz w:val="20"/>
          <w:szCs w:val="20"/>
          <w:lang w:val="en-US"/>
        </w:rPr>
      </w:pPr>
    </w:p>
    <w:p w:rsidR="0000587D" w:rsidRDefault="0000587D" w:rsidP="0088153F">
      <w:pPr>
        <w:jc w:val="center"/>
        <w:rPr>
          <w:rFonts w:ascii="Sylfaen" w:hAnsi="Sylfaen"/>
          <w:sz w:val="20"/>
          <w:szCs w:val="20"/>
          <w:lang w:val="en-US"/>
        </w:rPr>
      </w:pPr>
    </w:p>
    <w:p w:rsidR="0000587D" w:rsidRDefault="0000587D" w:rsidP="0088153F">
      <w:pPr>
        <w:jc w:val="center"/>
        <w:rPr>
          <w:rFonts w:ascii="Sylfaen" w:hAnsi="Sylfaen"/>
          <w:sz w:val="20"/>
          <w:szCs w:val="20"/>
          <w:lang w:val="en-US"/>
        </w:rPr>
      </w:pPr>
    </w:p>
    <w:p w:rsidR="0000587D" w:rsidRDefault="0000587D" w:rsidP="0088153F">
      <w:pPr>
        <w:jc w:val="center"/>
        <w:rPr>
          <w:rFonts w:ascii="Sylfaen" w:hAnsi="Sylfaen"/>
          <w:sz w:val="20"/>
          <w:szCs w:val="20"/>
          <w:lang w:val="en-US"/>
        </w:rPr>
      </w:pPr>
    </w:p>
    <w:p w:rsidR="0000587D" w:rsidRDefault="0000587D" w:rsidP="0088153F">
      <w:pPr>
        <w:jc w:val="center"/>
        <w:rPr>
          <w:rFonts w:ascii="Sylfaen" w:hAnsi="Sylfaen"/>
          <w:sz w:val="20"/>
          <w:szCs w:val="20"/>
          <w:lang w:val="en-US"/>
        </w:rPr>
      </w:pPr>
    </w:p>
    <w:p w:rsidR="00A3077B" w:rsidRDefault="00A3077B" w:rsidP="0088153F">
      <w:pPr>
        <w:jc w:val="center"/>
        <w:rPr>
          <w:rFonts w:ascii="Sylfaen" w:hAnsi="Sylfaen"/>
          <w:sz w:val="20"/>
          <w:szCs w:val="20"/>
          <w:lang w:val="en-US"/>
        </w:rPr>
      </w:pPr>
    </w:p>
    <w:p w:rsidR="00A3077B" w:rsidRDefault="00A3077B" w:rsidP="0088153F">
      <w:pPr>
        <w:jc w:val="center"/>
        <w:rPr>
          <w:rFonts w:ascii="Sylfaen" w:hAnsi="Sylfaen"/>
          <w:sz w:val="20"/>
          <w:szCs w:val="20"/>
          <w:lang w:val="en-US"/>
        </w:rPr>
      </w:pPr>
    </w:p>
    <w:p w:rsidR="00C23DA2" w:rsidRDefault="00C23DA2" w:rsidP="0088153F">
      <w:pPr>
        <w:jc w:val="center"/>
        <w:rPr>
          <w:rFonts w:ascii="Sylfaen" w:hAnsi="Sylfaen"/>
          <w:sz w:val="20"/>
          <w:szCs w:val="20"/>
          <w:lang w:val="en-US"/>
        </w:rPr>
      </w:pPr>
    </w:p>
    <w:p w:rsidR="00C23DA2" w:rsidRDefault="00C23DA2" w:rsidP="0088153F">
      <w:pPr>
        <w:jc w:val="center"/>
        <w:rPr>
          <w:rFonts w:ascii="Sylfaen" w:hAnsi="Sylfaen"/>
          <w:sz w:val="20"/>
          <w:szCs w:val="20"/>
          <w:lang w:val="en-US"/>
        </w:rPr>
      </w:pPr>
    </w:p>
    <w:p w:rsidR="00C23DA2" w:rsidRDefault="00C23DA2" w:rsidP="0088153F">
      <w:pPr>
        <w:jc w:val="center"/>
        <w:rPr>
          <w:rFonts w:ascii="Sylfaen" w:hAnsi="Sylfaen"/>
          <w:sz w:val="20"/>
          <w:szCs w:val="20"/>
          <w:lang w:val="en-US"/>
        </w:rPr>
      </w:pPr>
    </w:p>
    <w:p w:rsidR="00C23DA2" w:rsidRDefault="00C23DA2" w:rsidP="0088153F">
      <w:pPr>
        <w:jc w:val="center"/>
        <w:rPr>
          <w:rFonts w:ascii="Sylfaen" w:hAnsi="Sylfaen"/>
          <w:sz w:val="20"/>
          <w:szCs w:val="20"/>
          <w:lang w:val="en-US"/>
        </w:rPr>
      </w:pPr>
    </w:p>
    <w:p w:rsidR="00C23DA2" w:rsidRDefault="00C23DA2" w:rsidP="0088153F">
      <w:pPr>
        <w:jc w:val="center"/>
        <w:rPr>
          <w:rFonts w:ascii="Sylfaen" w:hAnsi="Sylfaen"/>
          <w:sz w:val="20"/>
          <w:szCs w:val="20"/>
          <w:lang w:val="en-US"/>
        </w:rPr>
      </w:pPr>
    </w:p>
    <w:p w:rsidR="00C23DA2" w:rsidRDefault="00C23DA2" w:rsidP="0088153F">
      <w:pPr>
        <w:jc w:val="center"/>
        <w:rPr>
          <w:rFonts w:ascii="Sylfaen" w:hAnsi="Sylfaen"/>
          <w:sz w:val="20"/>
          <w:szCs w:val="20"/>
          <w:lang w:val="en-US"/>
        </w:rPr>
      </w:pPr>
    </w:p>
    <w:p w:rsidR="00C23DA2" w:rsidRDefault="00C23DA2" w:rsidP="0088153F">
      <w:pPr>
        <w:jc w:val="center"/>
        <w:rPr>
          <w:rFonts w:ascii="Sylfaen" w:hAnsi="Sylfaen"/>
          <w:sz w:val="20"/>
          <w:szCs w:val="20"/>
          <w:lang w:val="en-US"/>
        </w:rPr>
      </w:pPr>
    </w:p>
    <w:p w:rsidR="00C23DA2" w:rsidRDefault="00C23DA2" w:rsidP="0088153F">
      <w:pPr>
        <w:jc w:val="center"/>
        <w:rPr>
          <w:rFonts w:ascii="Sylfaen" w:hAnsi="Sylfaen"/>
          <w:sz w:val="20"/>
          <w:szCs w:val="20"/>
          <w:lang w:val="en-US"/>
        </w:rPr>
      </w:pPr>
    </w:p>
    <w:p w:rsidR="00C23DA2" w:rsidRDefault="00C23DA2" w:rsidP="0088153F">
      <w:pPr>
        <w:jc w:val="center"/>
        <w:rPr>
          <w:rFonts w:ascii="Sylfaen" w:hAnsi="Sylfaen"/>
          <w:sz w:val="20"/>
          <w:szCs w:val="20"/>
          <w:lang w:val="en-US"/>
        </w:rPr>
      </w:pPr>
    </w:p>
    <w:p w:rsidR="00C23DA2" w:rsidRDefault="00C23DA2" w:rsidP="00A3077B">
      <w:pPr>
        <w:rPr>
          <w:rFonts w:ascii="Sylfaen" w:hAnsi="Sylfaen"/>
          <w:sz w:val="20"/>
          <w:szCs w:val="20"/>
          <w:lang w:val="en-US"/>
        </w:rPr>
      </w:pPr>
    </w:p>
    <w:p w:rsidR="00C23DA2" w:rsidRDefault="00C23DA2" w:rsidP="00A3077B">
      <w:pPr>
        <w:rPr>
          <w:rFonts w:ascii="Sylfaen" w:hAnsi="Sylfaen"/>
          <w:sz w:val="20"/>
          <w:szCs w:val="20"/>
          <w:lang w:val="en-US"/>
        </w:rPr>
      </w:pPr>
    </w:p>
    <w:p w:rsidR="00C23DA2" w:rsidRDefault="00C23DA2" w:rsidP="00A3077B">
      <w:pPr>
        <w:rPr>
          <w:rFonts w:ascii="Sylfaen" w:hAnsi="Sylfaen"/>
          <w:sz w:val="20"/>
          <w:szCs w:val="20"/>
          <w:lang w:val="en-US"/>
        </w:rPr>
      </w:pPr>
    </w:p>
    <w:p w:rsidR="00C23DA2" w:rsidRDefault="00C23DA2" w:rsidP="00A3077B">
      <w:pPr>
        <w:rPr>
          <w:rFonts w:ascii="Sylfaen" w:hAnsi="Sylfaen"/>
          <w:sz w:val="20"/>
          <w:szCs w:val="20"/>
          <w:lang w:val="en-US"/>
        </w:rPr>
      </w:pPr>
    </w:p>
    <w:p w:rsidR="00C23DA2" w:rsidRDefault="00C23DA2" w:rsidP="00A3077B">
      <w:pPr>
        <w:rPr>
          <w:rFonts w:ascii="Sylfaen" w:hAnsi="Sylfaen"/>
          <w:sz w:val="20"/>
          <w:szCs w:val="20"/>
          <w:lang w:val="en-US"/>
        </w:rPr>
      </w:pPr>
    </w:p>
    <w:p w:rsidR="00C23DA2" w:rsidRDefault="00C23DA2" w:rsidP="00A3077B">
      <w:pPr>
        <w:rPr>
          <w:rFonts w:ascii="Sylfaen" w:hAnsi="Sylfaen"/>
          <w:sz w:val="20"/>
          <w:szCs w:val="20"/>
          <w:lang w:val="en-US"/>
        </w:rPr>
      </w:pPr>
    </w:p>
    <w:p w:rsidR="00C23DA2" w:rsidRDefault="00C23DA2" w:rsidP="00A3077B">
      <w:pPr>
        <w:rPr>
          <w:rFonts w:ascii="Sylfaen" w:hAnsi="Sylfaen"/>
          <w:sz w:val="20"/>
          <w:szCs w:val="20"/>
          <w:lang w:val="en-US"/>
        </w:rPr>
      </w:pPr>
    </w:p>
    <w:p w:rsidR="00C23DA2" w:rsidRDefault="00C23DA2" w:rsidP="00A3077B">
      <w:pPr>
        <w:rPr>
          <w:rFonts w:ascii="Sylfaen" w:hAnsi="Sylfaen"/>
          <w:sz w:val="20"/>
          <w:szCs w:val="20"/>
          <w:lang w:val="en-US"/>
        </w:rPr>
      </w:pPr>
    </w:p>
    <w:p w:rsidR="00C23DA2" w:rsidRDefault="00C23DA2" w:rsidP="00A3077B">
      <w:pPr>
        <w:rPr>
          <w:rFonts w:ascii="Sylfaen" w:hAnsi="Sylfaen"/>
          <w:sz w:val="20"/>
          <w:szCs w:val="20"/>
          <w:lang w:val="en-US"/>
        </w:rPr>
      </w:pPr>
    </w:p>
    <w:p w:rsidR="00C23DA2" w:rsidRDefault="00C23DA2" w:rsidP="00A3077B">
      <w:pPr>
        <w:rPr>
          <w:rFonts w:ascii="Sylfaen" w:hAnsi="Sylfaen"/>
          <w:sz w:val="20"/>
          <w:szCs w:val="20"/>
          <w:lang w:val="en-US"/>
        </w:rPr>
      </w:pPr>
    </w:p>
    <w:p w:rsidR="00C23DA2" w:rsidRDefault="00C23DA2" w:rsidP="00A3077B">
      <w:pPr>
        <w:rPr>
          <w:rFonts w:ascii="Sylfaen" w:hAnsi="Sylfaen"/>
          <w:sz w:val="20"/>
          <w:szCs w:val="20"/>
          <w:lang w:val="en-US"/>
        </w:rPr>
      </w:pPr>
    </w:p>
    <w:p w:rsidR="00C23DA2" w:rsidRDefault="00C23DA2" w:rsidP="00A3077B">
      <w:pPr>
        <w:rPr>
          <w:rFonts w:ascii="Sylfaen" w:hAnsi="Sylfaen"/>
          <w:sz w:val="20"/>
          <w:szCs w:val="20"/>
          <w:lang w:val="en-US"/>
        </w:rPr>
      </w:pPr>
    </w:p>
    <w:p w:rsidR="00C23DA2" w:rsidRDefault="00C23DA2" w:rsidP="00A3077B">
      <w:pPr>
        <w:rPr>
          <w:rFonts w:ascii="Sylfaen" w:hAnsi="Sylfaen"/>
          <w:sz w:val="20"/>
          <w:szCs w:val="20"/>
          <w:lang w:val="en-US"/>
        </w:rPr>
      </w:pPr>
    </w:p>
    <w:p w:rsidR="00C23DA2" w:rsidRDefault="00C23DA2" w:rsidP="00A3077B">
      <w:pPr>
        <w:rPr>
          <w:rFonts w:ascii="Sylfaen" w:hAnsi="Sylfaen"/>
          <w:sz w:val="20"/>
          <w:szCs w:val="20"/>
          <w:lang w:val="en-US"/>
        </w:rPr>
      </w:pPr>
    </w:p>
    <w:p w:rsidR="00C23DA2" w:rsidRDefault="00C23DA2" w:rsidP="00A3077B">
      <w:pPr>
        <w:rPr>
          <w:rFonts w:ascii="Sylfaen" w:hAnsi="Sylfaen"/>
          <w:sz w:val="20"/>
          <w:szCs w:val="20"/>
          <w:lang w:val="en-US"/>
        </w:rPr>
      </w:pPr>
    </w:p>
    <w:p w:rsidR="00C23DA2" w:rsidRDefault="00C23DA2" w:rsidP="00A3077B">
      <w:pPr>
        <w:rPr>
          <w:rFonts w:ascii="Sylfaen" w:hAnsi="Sylfaen"/>
          <w:sz w:val="20"/>
          <w:szCs w:val="20"/>
          <w:lang w:val="en-US"/>
        </w:rPr>
      </w:pPr>
    </w:p>
    <w:p w:rsidR="00C23DA2" w:rsidRDefault="00C23DA2" w:rsidP="00A3077B">
      <w:pPr>
        <w:rPr>
          <w:rFonts w:ascii="Sylfaen" w:hAnsi="Sylfaen"/>
          <w:sz w:val="20"/>
          <w:szCs w:val="20"/>
          <w:lang w:val="en-US"/>
        </w:rPr>
      </w:pPr>
    </w:p>
    <w:p w:rsidR="00C23DA2" w:rsidRDefault="00C23DA2" w:rsidP="00A3077B">
      <w:pPr>
        <w:rPr>
          <w:rFonts w:ascii="Sylfaen" w:hAnsi="Sylfaen"/>
          <w:sz w:val="20"/>
          <w:szCs w:val="20"/>
          <w:lang w:val="en-US"/>
        </w:rPr>
      </w:pPr>
    </w:p>
    <w:p w:rsidR="00C23DA2" w:rsidRDefault="00C23DA2" w:rsidP="00A3077B">
      <w:pPr>
        <w:rPr>
          <w:rFonts w:ascii="Sylfaen" w:hAnsi="Sylfaen"/>
          <w:sz w:val="20"/>
          <w:szCs w:val="20"/>
          <w:lang w:val="en-US"/>
        </w:rPr>
      </w:pPr>
    </w:p>
    <w:p w:rsidR="00C23DA2" w:rsidRDefault="00C23DA2" w:rsidP="00A3077B">
      <w:pPr>
        <w:rPr>
          <w:rFonts w:ascii="Sylfaen" w:hAnsi="Sylfaen"/>
          <w:sz w:val="20"/>
          <w:szCs w:val="20"/>
          <w:lang w:val="en-US"/>
        </w:rPr>
      </w:pPr>
    </w:p>
    <w:p w:rsidR="00C23DA2" w:rsidRDefault="00C23DA2" w:rsidP="00A3077B">
      <w:pPr>
        <w:rPr>
          <w:rFonts w:ascii="Sylfaen" w:hAnsi="Sylfaen"/>
          <w:sz w:val="20"/>
          <w:szCs w:val="20"/>
          <w:lang w:val="en-US"/>
        </w:rPr>
      </w:pPr>
    </w:p>
    <w:p w:rsidR="00C23DA2" w:rsidRDefault="00C23DA2" w:rsidP="00A3077B">
      <w:pPr>
        <w:rPr>
          <w:rFonts w:ascii="Sylfaen" w:hAnsi="Sylfaen"/>
          <w:sz w:val="20"/>
          <w:szCs w:val="20"/>
          <w:lang w:val="en-US"/>
        </w:rPr>
      </w:pPr>
    </w:p>
    <w:p w:rsidR="00C23DA2" w:rsidRDefault="00C23DA2" w:rsidP="00A3077B">
      <w:pPr>
        <w:rPr>
          <w:rFonts w:ascii="Sylfaen" w:hAnsi="Sylfaen"/>
          <w:sz w:val="20"/>
          <w:szCs w:val="20"/>
          <w:lang w:val="en-US"/>
        </w:rPr>
      </w:pPr>
    </w:p>
    <w:p w:rsidR="00A3077B" w:rsidRDefault="00A3077B" w:rsidP="00A3077B">
      <w:pPr>
        <w:rPr>
          <w:rFonts w:ascii="Sylfaen" w:hAnsi="Sylfaen"/>
          <w:sz w:val="20"/>
          <w:szCs w:val="20"/>
          <w:lang w:val="en-US"/>
        </w:rPr>
      </w:pPr>
    </w:p>
    <w:p w:rsidR="00A3077B" w:rsidRDefault="00A3077B" w:rsidP="00A3077B">
      <w:pPr>
        <w:rPr>
          <w:rFonts w:ascii="Sylfaen" w:hAnsi="Sylfaen"/>
          <w:sz w:val="20"/>
          <w:szCs w:val="20"/>
          <w:lang w:val="en-US"/>
        </w:rPr>
      </w:pPr>
    </w:p>
    <w:p w:rsidR="00A3077B" w:rsidRDefault="00A3077B" w:rsidP="00A3077B">
      <w:pPr>
        <w:rPr>
          <w:rFonts w:ascii="Sylfaen" w:hAnsi="Sylfaen"/>
          <w:sz w:val="20"/>
          <w:szCs w:val="20"/>
          <w:lang w:val="en-US"/>
        </w:rPr>
      </w:pPr>
    </w:p>
    <w:p w:rsidR="00EC0DEA" w:rsidRPr="00490266" w:rsidRDefault="00EC0DEA" w:rsidP="009B3419">
      <w:pPr>
        <w:rPr>
          <w:rFonts w:ascii="Sylfaen" w:hAnsi="Sylfaen"/>
          <w:sz w:val="20"/>
          <w:szCs w:val="20"/>
          <w:lang w:val="en-US"/>
        </w:rPr>
      </w:pPr>
    </w:p>
    <w:sectPr w:rsidR="00EC0DEA" w:rsidRPr="00490266" w:rsidSect="00047CB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3DC" w:rsidRDefault="00A163DC" w:rsidP="009B3419">
      <w:r>
        <w:separator/>
      </w:r>
    </w:p>
  </w:endnote>
  <w:endnote w:type="continuationSeparator" w:id="1">
    <w:p w:rsidR="00A163DC" w:rsidRDefault="00A163DC" w:rsidP="009B3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Grapalat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3DC" w:rsidRDefault="00A163DC" w:rsidP="009B3419">
      <w:r>
        <w:separator/>
      </w:r>
    </w:p>
  </w:footnote>
  <w:footnote w:type="continuationSeparator" w:id="1">
    <w:p w:rsidR="00A163DC" w:rsidRDefault="00A163DC" w:rsidP="009B34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419"/>
    <w:rsid w:val="0000587D"/>
    <w:rsid w:val="00015F48"/>
    <w:rsid w:val="00022E90"/>
    <w:rsid w:val="00025F1B"/>
    <w:rsid w:val="00033BE3"/>
    <w:rsid w:val="00045750"/>
    <w:rsid w:val="00047CB3"/>
    <w:rsid w:val="00055AE3"/>
    <w:rsid w:val="00066428"/>
    <w:rsid w:val="00096A70"/>
    <w:rsid w:val="000A58DB"/>
    <w:rsid w:val="000C43EC"/>
    <w:rsid w:val="000D02A3"/>
    <w:rsid w:val="000E76D0"/>
    <w:rsid w:val="001176DC"/>
    <w:rsid w:val="0012776B"/>
    <w:rsid w:val="00134DEA"/>
    <w:rsid w:val="00153B6D"/>
    <w:rsid w:val="00156F51"/>
    <w:rsid w:val="0015761A"/>
    <w:rsid w:val="00166A78"/>
    <w:rsid w:val="00183F5A"/>
    <w:rsid w:val="00197BFC"/>
    <w:rsid w:val="001A156D"/>
    <w:rsid w:val="001A4467"/>
    <w:rsid w:val="001A4C22"/>
    <w:rsid w:val="001B2F9F"/>
    <w:rsid w:val="001B37E9"/>
    <w:rsid w:val="001C212F"/>
    <w:rsid w:val="001F7912"/>
    <w:rsid w:val="00204311"/>
    <w:rsid w:val="002371B8"/>
    <w:rsid w:val="002378D7"/>
    <w:rsid w:val="002556AA"/>
    <w:rsid w:val="002611F6"/>
    <w:rsid w:val="00275114"/>
    <w:rsid w:val="00281107"/>
    <w:rsid w:val="00283DD8"/>
    <w:rsid w:val="002B172E"/>
    <w:rsid w:val="002B68FD"/>
    <w:rsid w:val="0030561D"/>
    <w:rsid w:val="00305663"/>
    <w:rsid w:val="0031009E"/>
    <w:rsid w:val="00316EF6"/>
    <w:rsid w:val="003320F0"/>
    <w:rsid w:val="00334458"/>
    <w:rsid w:val="00337DC9"/>
    <w:rsid w:val="0034269B"/>
    <w:rsid w:val="00375E69"/>
    <w:rsid w:val="00381EA3"/>
    <w:rsid w:val="00382478"/>
    <w:rsid w:val="00385871"/>
    <w:rsid w:val="00393D3D"/>
    <w:rsid w:val="00394389"/>
    <w:rsid w:val="003A4D86"/>
    <w:rsid w:val="003A66F8"/>
    <w:rsid w:val="003A6730"/>
    <w:rsid w:val="003A760F"/>
    <w:rsid w:val="003C023C"/>
    <w:rsid w:val="003D6CB6"/>
    <w:rsid w:val="003F51D9"/>
    <w:rsid w:val="003F5D70"/>
    <w:rsid w:val="003F5FA5"/>
    <w:rsid w:val="00400C94"/>
    <w:rsid w:val="00406A87"/>
    <w:rsid w:val="004122CC"/>
    <w:rsid w:val="00414774"/>
    <w:rsid w:val="00422699"/>
    <w:rsid w:val="00427E94"/>
    <w:rsid w:val="00442262"/>
    <w:rsid w:val="00444B93"/>
    <w:rsid w:val="00462FB5"/>
    <w:rsid w:val="00463567"/>
    <w:rsid w:val="00490266"/>
    <w:rsid w:val="00496879"/>
    <w:rsid w:val="004A19AF"/>
    <w:rsid w:val="004A2E0D"/>
    <w:rsid w:val="004B36DE"/>
    <w:rsid w:val="004D1005"/>
    <w:rsid w:val="004D2034"/>
    <w:rsid w:val="004D6660"/>
    <w:rsid w:val="004E5BD5"/>
    <w:rsid w:val="004E6E4C"/>
    <w:rsid w:val="0050040E"/>
    <w:rsid w:val="005020AE"/>
    <w:rsid w:val="00511842"/>
    <w:rsid w:val="005123AC"/>
    <w:rsid w:val="00515826"/>
    <w:rsid w:val="00533B7C"/>
    <w:rsid w:val="00534210"/>
    <w:rsid w:val="00535A45"/>
    <w:rsid w:val="0056109D"/>
    <w:rsid w:val="00576361"/>
    <w:rsid w:val="005D15F2"/>
    <w:rsid w:val="005D3597"/>
    <w:rsid w:val="005D5DBD"/>
    <w:rsid w:val="005F67D6"/>
    <w:rsid w:val="00605B88"/>
    <w:rsid w:val="00623D78"/>
    <w:rsid w:val="00632C92"/>
    <w:rsid w:val="00634912"/>
    <w:rsid w:val="00655F5C"/>
    <w:rsid w:val="00661850"/>
    <w:rsid w:val="006637A4"/>
    <w:rsid w:val="00667AB9"/>
    <w:rsid w:val="00683514"/>
    <w:rsid w:val="006973D0"/>
    <w:rsid w:val="006B610A"/>
    <w:rsid w:val="006D5BE8"/>
    <w:rsid w:val="0071124B"/>
    <w:rsid w:val="007116B9"/>
    <w:rsid w:val="007124AF"/>
    <w:rsid w:val="007235EB"/>
    <w:rsid w:val="00723BB7"/>
    <w:rsid w:val="00752462"/>
    <w:rsid w:val="00756C60"/>
    <w:rsid w:val="00760F5E"/>
    <w:rsid w:val="00765E52"/>
    <w:rsid w:val="00767ED5"/>
    <w:rsid w:val="007853D5"/>
    <w:rsid w:val="007953CF"/>
    <w:rsid w:val="007B01A9"/>
    <w:rsid w:val="007C0B57"/>
    <w:rsid w:val="007E6768"/>
    <w:rsid w:val="007F224D"/>
    <w:rsid w:val="007F3935"/>
    <w:rsid w:val="007F5EFF"/>
    <w:rsid w:val="00800EAC"/>
    <w:rsid w:val="0080370B"/>
    <w:rsid w:val="00803F3C"/>
    <w:rsid w:val="0081472B"/>
    <w:rsid w:val="00836A28"/>
    <w:rsid w:val="00842760"/>
    <w:rsid w:val="00845DA2"/>
    <w:rsid w:val="008629A6"/>
    <w:rsid w:val="0088153F"/>
    <w:rsid w:val="0088713D"/>
    <w:rsid w:val="00891D69"/>
    <w:rsid w:val="00892D89"/>
    <w:rsid w:val="00894EE6"/>
    <w:rsid w:val="008B0C8E"/>
    <w:rsid w:val="008C21FA"/>
    <w:rsid w:val="008D081C"/>
    <w:rsid w:val="008D47A8"/>
    <w:rsid w:val="008D6CA4"/>
    <w:rsid w:val="008E0967"/>
    <w:rsid w:val="008F4D48"/>
    <w:rsid w:val="0090653F"/>
    <w:rsid w:val="00912773"/>
    <w:rsid w:val="00925B1D"/>
    <w:rsid w:val="009416A3"/>
    <w:rsid w:val="0094426F"/>
    <w:rsid w:val="00950378"/>
    <w:rsid w:val="00950738"/>
    <w:rsid w:val="00952638"/>
    <w:rsid w:val="00955658"/>
    <w:rsid w:val="00963AE1"/>
    <w:rsid w:val="0098373E"/>
    <w:rsid w:val="00987252"/>
    <w:rsid w:val="00995E3D"/>
    <w:rsid w:val="009B3419"/>
    <w:rsid w:val="009B7001"/>
    <w:rsid w:val="009E7DE5"/>
    <w:rsid w:val="00A00A98"/>
    <w:rsid w:val="00A04C5B"/>
    <w:rsid w:val="00A05438"/>
    <w:rsid w:val="00A13C91"/>
    <w:rsid w:val="00A15898"/>
    <w:rsid w:val="00A163DC"/>
    <w:rsid w:val="00A3077B"/>
    <w:rsid w:val="00A32DCA"/>
    <w:rsid w:val="00A342ED"/>
    <w:rsid w:val="00A45FDE"/>
    <w:rsid w:val="00A6053C"/>
    <w:rsid w:val="00A74E18"/>
    <w:rsid w:val="00A768C3"/>
    <w:rsid w:val="00A9164E"/>
    <w:rsid w:val="00A9311F"/>
    <w:rsid w:val="00AD63A6"/>
    <w:rsid w:val="00AE0019"/>
    <w:rsid w:val="00AE08E6"/>
    <w:rsid w:val="00AE5D5A"/>
    <w:rsid w:val="00AF0906"/>
    <w:rsid w:val="00B124C4"/>
    <w:rsid w:val="00B37886"/>
    <w:rsid w:val="00B42702"/>
    <w:rsid w:val="00B53529"/>
    <w:rsid w:val="00B72B2F"/>
    <w:rsid w:val="00B9262B"/>
    <w:rsid w:val="00BD56F4"/>
    <w:rsid w:val="00BD582A"/>
    <w:rsid w:val="00BE717C"/>
    <w:rsid w:val="00BF519E"/>
    <w:rsid w:val="00BF72A6"/>
    <w:rsid w:val="00C10AA7"/>
    <w:rsid w:val="00C13471"/>
    <w:rsid w:val="00C14ED7"/>
    <w:rsid w:val="00C23DA2"/>
    <w:rsid w:val="00C41FC9"/>
    <w:rsid w:val="00CB3E1F"/>
    <w:rsid w:val="00CB7ADD"/>
    <w:rsid w:val="00CC0DF5"/>
    <w:rsid w:val="00CC2786"/>
    <w:rsid w:val="00CE06A2"/>
    <w:rsid w:val="00CE0BD9"/>
    <w:rsid w:val="00CF3725"/>
    <w:rsid w:val="00D02F86"/>
    <w:rsid w:val="00D03A72"/>
    <w:rsid w:val="00D053F4"/>
    <w:rsid w:val="00D43258"/>
    <w:rsid w:val="00D56214"/>
    <w:rsid w:val="00D57768"/>
    <w:rsid w:val="00D64387"/>
    <w:rsid w:val="00D65818"/>
    <w:rsid w:val="00D7269F"/>
    <w:rsid w:val="00DA37FC"/>
    <w:rsid w:val="00DB0081"/>
    <w:rsid w:val="00DC561E"/>
    <w:rsid w:val="00DC654F"/>
    <w:rsid w:val="00DD3A45"/>
    <w:rsid w:val="00DE28E6"/>
    <w:rsid w:val="00DE6A81"/>
    <w:rsid w:val="00E03445"/>
    <w:rsid w:val="00E16282"/>
    <w:rsid w:val="00E4473B"/>
    <w:rsid w:val="00E456B8"/>
    <w:rsid w:val="00E56228"/>
    <w:rsid w:val="00E60735"/>
    <w:rsid w:val="00E86E43"/>
    <w:rsid w:val="00E95BCA"/>
    <w:rsid w:val="00EA1760"/>
    <w:rsid w:val="00EC0DEA"/>
    <w:rsid w:val="00EC72A2"/>
    <w:rsid w:val="00ED1811"/>
    <w:rsid w:val="00EE3F20"/>
    <w:rsid w:val="00EE4695"/>
    <w:rsid w:val="00EE5FE5"/>
    <w:rsid w:val="00EF0DFB"/>
    <w:rsid w:val="00F21F3A"/>
    <w:rsid w:val="00F36449"/>
    <w:rsid w:val="00F41593"/>
    <w:rsid w:val="00F549EB"/>
    <w:rsid w:val="00F54F92"/>
    <w:rsid w:val="00F57671"/>
    <w:rsid w:val="00F6358F"/>
    <w:rsid w:val="00F85E67"/>
    <w:rsid w:val="00F917AA"/>
    <w:rsid w:val="00FA4372"/>
    <w:rsid w:val="00FB5AA2"/>
    <w:rsid w:val="00FC04B1"/>
    <w:rsid w:val="00FF5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AB9"/>
    <w:rPr>
      <w:rFonts w:ascii="Arial LatArm" w:hAnsi="Arial LatArm"/>
      <w:sz w:val="22"/>
      <w:szCs w:val="24"/>
      <w:lang w:val="en-GB"/>
    </w:rPr>
  </w:style>
  <w:style w:type="paragraph" w:styleId="1">
    <w:name w:val="heading 1"/>
    <w:basedOn w:val="a"/>
    <w:next w:val="a"/>
    <w:link w:val="10"/>
    <w:qFormat/>
    <w:rsid w:val="00667AB9"/>
    <w:pPr>
      <w:keepNext/>
      <w:jc w:val="center"/>
      <w:outlineLvl w:val="0"/>
    </w:pPr>
    <w:rPr>
      <w:rFonts w:ascii="Arial Armenian" w:hAnsi="Arial Armenian"/>
      <w:b/>
      <w:bCs/>
    </w:rPr>
  </w:style>
  <w:style w:type="paragraph" w:styleId="2">
    <w:name w:val="heading 2"/>
    <w:basedOn w:val="a"/>
    <w:next w:val="a"/>
    <w:link w:val="20"/>
    <w:qFormat/>
    <w:rsid w:val="00667AB9"/>
    <w:pPr>
      <w:keepNext/>
      <w:tabs>
        <w:tab w:val="left" w:pos="4185"/>
      </w:tabs>
      <w:jc w:val="center"/>
      <w:outlineLvl w:val="1"/>
    </w:pPr>
    <w:rPr>
      <w:rFonts w:ascii="Arial Armenian" w:hAnsi="Arial Armenian"/>
      <w:b/>
      <w:bCs/>
      <w:sz w:val="18"/>
    </w:rPr>
  </w:style>
  <w:style w:type="paragraph" w:styleId="4">
    <w:name w:val="heading 4"/>
    <w:basedOn w:val="a"/>
    <w:next w:val="a"/>
    <w:link w:val="40"/>
    <w:semiHidden/>
    <w:unhideWhenUsed/>
    <w:qFormat/>
    <w:rsid w:val="00667AB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7AB9"/>
    <w:rPr>
      <w:rFonts w:ascii="Arial Armenian" w:hAnsi="Arial Armenian"/>
      <w:b/>
      <w:bCs/>
      <w:sz w:val="22"/>
      <w:szCs w:val="24"/>
      <w:lang w:val="en-GB"/>
    </w:rPr>
  </w:style>
  <w:style w:type="character" w:customStyle="1" w:styleId="20">
    <w:name w:val="Заголовок 2 Знак"/>
    <w:basedOn w:val="a0"/>
    <w:link w:val="2"/>
    <w:rsid w:val="00667AB9"/>
    <w:rPr>
      <w:rFonts w:ascii="Arial Armenian" w:hAnsi="Arial Armenian"/>
      <w:b/>
      <w:bCs/>
      <w:sz w:val="18"/>
      <w:szCs w:val="24"/>
      <w:lang w:val="en-GB"/>
    </w:rPr>
  </w:style>
  <w:style w:type="character" w:customStyle="1" w:styleId="40">
    <w:name w:val="Заголовок 4 Знак"/>
    <w:basedOn w:val="a0"/>
    <w:link w:val="4"/>
    <w:semiHidden/>
    <w:rsid w:val="00667AB9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a3">
    <w:name w:val="header"/>
    <w:basedOn w:val="a"/>
    <w:link w:val="a4"/>
    <w:uiPriority w:val="99"/>
    <w:semiHidden/>
    <w:unhideWhenUsed/>
    <w:rsid w:val="009B341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B3419"/>
    <w:rPr>
      <w:rFonts w:ascii="Arial LatArm" w:hAnsi="Arial LatArm"/>
      <w:sz w:val="22"/>
      <w:szCs w:val="24"/>
      <w:lang w:val="en-GB"/>
    </w:rPr>
  </w:style>
  <w:style w:type="paragraph" w:styleId="a5">
    <w:name w:val="footer"/>
    <w:basedOn w:val="a"/>
    <w:link w:val="a6"/>
    <w:uiPriority w:val="99"/>
    <w:semiHidden/>
    <w:unhideWhenUsed/>
    <w:rsid w:val="009B3419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B3419"/>
    <w:rPr>
      <w:rFonts w:ascii="Arial LatArm" w:hAnsi="Arial LatArm"/>
      <w:sz w:val="22"/>
      <w:szCs w:val="24"/>
      <w:lang w:val="en-GB"/>
    </w:rPr>
  </w:style>
  <w:style w:type="table" w:styleId="a7">
    <w:name w:val="Table Grid"/>
    <w:basedOn w:val="a1"/>
    <w:rsid w:val="00F63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7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A526C-0037-4600-B881-22A3D07A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unal</dc:creator>
  <cp:keywords/>
  <dc:description/>
  <cp:lastModifiedBy>Karen</cp:lastModifiedBy>
  <cp:revision>77</cp:revision>
  <cp:lastPrinted>2020-01-21T11:06:00Z</cp:lastPrinted>
  <dcterms:created xsi:type="dcterms:W3CDTF">2018-01-16T11:38:00Z</dcterms:created>
  <dcterms:modified xsi:type="dcterms:W3CDTF">2020-01-29T11:31:00Z</dcterms:modified>
</cp:coreProperties>
</file>